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6312A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2A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6312A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6312A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6312A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6312A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3463B" w:rsidRPr="006312AB" w14:paraId="36BEE5E4" w14:textId="77777777" w:rsidTr="005F7379">
        <w:tc>
          <w:tcPr>
            <w:tcW w:w="4955" w:type="dxa"/>
          </w:tcPr>
          <w:p w14:paraId="312D18B5" w14:textId="6809B2D1" w:rsidR="00E3463B" w:rsidRPr="006312AB" w:rsidRDefault="00032AB8" w:rsidP="00E3463B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CF5DD9">
                      <w:rPr>
                        <w:rFonts w:ascii="Times New Roman" w:hAnsi="Times New Roman" w:cs="Times New Roman"/>
                      </w:rPr>
                      <w:t>г. Геленджик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1058161F" w:rsidR="00E3463B" w:rsidRPr="006312AB" w:rsidRDefault="0051354D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0567AD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6312A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06030F70" w:rsidR="00E3463B" w:rsidRDefault="00032AB8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placeholder>
                <w:docPart w:val="703E995FAE9346C5BEACD370847C3148"/>
              </w:placeholder>
            </w:sdtPr>
            <w:sdtEndPr/>
            <w:sdtContent>
              <w:r w:rsidR="000A5C20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>
                <w:rPr>
                  <w:rFonts w:cs="Times New Roman"/>
                  <w:sz w:val="22"/>
                  <w:szCs w:val="22"/>
                </w:rPr>
              </w:r>
              <w:r w:rsidR="000A5C20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6312A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№ 3 ООО «Арбат Отель Менеджмент» в г. Геленджике"/>
                    </w:textInput>
                  </w:ffData>
                </w:fldChar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D67F8F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№ 3 ООО «Арбат Отель Менеджмент» в г. Геленджике</w:t>
              </w:r>
              <w:r w:rsidR="00D67F8F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6312A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proofErr w:type="spellStart"/>
              <w:r w:rsidR="00F249A9">
                <w:rPr>
                  <w:rFonts w:cs="Times New Roman"/>
                  <w:sz w:val="22"/>
                  <w:szCs w:val="22"/>
                </w:rPr>
                <w:t>Дьяконовой</w:t>
              </w:r>
              <w:proofErr w:type="spellEnd"/>
              <w:r w:rsidR="00F249A9">
                <w:rPr>
                  <w:rFonts w:cs="Times New Roman"/>
                  <w:sz w:val="22"/>
                  <w:szCs w:val="22"/>
                </w:rPr>
                <w:t xml:space="preserve"> Юлианы Александровны</w:t>
              </w:r>
            </w:sdtContent>
          </w:sdt>
        </w:sdtContent>
      </w:sdt>
      <w:r w:rsidR="00DD036D" w:rsidRPr="006312AB">
        <w:rPr>
          <w:rFonts w:cs="Times New Roman"/>
          <w:color w:val="00000A"/>
          <w:sz w:val="22"/>
          <w:szCs w:val="22"/>
        </w:rPr>
        <w:t xml:space="preserve">, </w:t>
      </w:r>
      <w:r w:rsidR="00DD036D" w:rsidRPr="006312A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1/23 от 25.01.2023 г."/>
                    </w:textInput>
                  </w:ffData>
                </w:fldChar>
              </w:r>
              <w:bookmarkStart w:id="4" w:name="ТекстовоеПоле2"/>
              <w:r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1/23 от 25.01.2023 г.</w: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6312AB">
        <w:rPr>
          <w:rFonts w:cs="Times New Roman"/>
          <w:color w:val="000000"/>
          <w:sz w:val="22"/>
          <w:szCs w:val="22"/>
        </w:rPr>
        <w:t xml:space="preserve">, </w:t>
      </w:r>
      <w:r w:rsidR="00E3463B" w:rsidRPr="006312AB">
        <w:rPr>
          <w:rFonts w:cs="Times New Roman"/>
          <w:color w:val="000000"/>
          <w:sz w:val="22"/>
          <w:szCs w:val="22"/>
        </w:rPr>
        <w:t xml:space="preserve">с одной стороны, и </w:t>
      </w:r>
      <w:sdt>
        <w:sdtPr>
          <w:rPr>
            <w:rFonts w:cs="Times New Roman"/>
            <w:b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DefaultPlaceholder_-1854013440"/>
          </w:placeholder>
        </w:sdtPr>
        <w:sdtEndPr/>
        <w:sdtContent>
          <w:r w:rsidR="003014D1" w:rsidRPr="00EE1F2E">
            <w:rPr>
              <w:rFonts w:cs="Times New Roman"/>
              <w:color w:val="000000"/>
              <w:sz w:val="22"/>
              <w:szCs w:val="22"/>
            </w:rPr>
            <w:t>Организация 2</w:t>
          </w:r>
        </w:sdtContent>
      </w:sdt>
      <w:r w:rsidR="003014D1" w:rsidRPr="003014D1">
        <w:rPr>
          <w:rFonts w:cs="Times New Roman"/>
          <w:color w:val="000000"/>
          <w:sz w:val="22"/>
          <w:szCs w:val="22"/>
        </w:rPr>
        <w:t>,</w:t>
      </w:r>
      <w:r w:rsidR="003014D1" w:rsidRPr="003014D1">
        <w:t xml:space="preserve"> </w:t>
      </w:r>
      <w:r w:rsidR="003014D1">
        <w:rPr>
          <w:rFonts w:cs="Times New Roman"/>
          <w:color w:val="000000"/>
          <w:sz w:val="22"/>
          <w:szCs w:val="22"/>
        </w:rPr>
        <w:t>именуемое</w:t>
      </w:r>
      <w:r w:rsidR="003014D1" w:rsidRPr="003014D1">
        <w:rPr>
          <w:rFonts w:cs="Times New Roman"/>
          <w:color w:val="000000"/>
          <w:sz w:val="22"/>
          <w:szCs w:val="22"/>
        </w:rPr>
        <w:t xml:space="preserve"> в дальнейшем «Покупатель»</w:t>
      </w:r>
      <w:r w:rsidR="003014D1">
        <w:rPr>
          <w:rFonts w:cs="Times New Roman"/>
          <w:color w:val="000000"/>
          <w:sz w:val="22"/>
          <w:szCs w:val="22"/>
        </w:rPr>
        <w:t xml:space="preserve"> в лице </w:t>
      </w:r>
      <w:sdt>
        <w:sdtPr>
          <w:rPr>
            <w:rFonts w:cs="Times New Roman"/>
            <w:color w:val="00000A"/>
            <w:sz w:val="22"/>
            <w:szCs w:val="22"/>
          </w:rPr>
          <w:alias w:val="Должность КА"/>
          <w:tag w:val="Должность КА"/>
          <w:id w:val="1490908791"/>
          <w:placeholder>
            <w:docPart w:val="49A76C1EC13B4A78A3DB48358F7F9C51"/>
          </w:placeholder>
        </w:sdtPr>
        <w:sdtEndPr>
          <w:rPr>
            <w:b/>
          </w:rPr>
        </w:sdtEndPr>
        <w:sdtContent>
          <w:bookmarkStart w:id="5" w:name="ТекстовоеПоле3"/>
          <w:r w:rsidR="009C5E41" w:rsidRPr="00EE1F2E">
            <w:rPr>
              <w:rFonts w:cs="Times New Roman"/>
              <w:color w:val="00000A"/>
              <w:sz w:val="22"/>
              <w:szCs w:val="22"/>
            </w:rPr>
            <w:fldChar w:fldCharType="begin">
              <w:ffData>
                <w:name w:val="ТекстовоеПоле3"/>
                <w:enabled/>
                <w:calcOnExit w:val="0"/>
                <w:textInput>
                  <w:default w:val="Должность "/>
                </w:textInput>
              </w:ffData>
            </w:fldChar>
          </w:r>
          <w:r w:rsidR="009C5E41" w:rsidRPr="00EE1F2E">
            <w:rPr>
              <w:rFonts w:cs="Times New Roman"/>
              <w:color w:val="00000A"/>
              <w:sz w:val="22"/>
              <w:szCs w:val="22"/>
            </w:rPr>
            <w:instrText xml:space="preserve"> FORMTEXT </w:instrText>
          </w:r>
          <w:r w:rsidR="009C5E41" w:rsidRPr="00EE1F2E">
            <w:rPr>
              <w:rFonts w:cs="Times New Roman"/>
              <w:color w:val="00000A"/>
              <w:sz w:val="22"/>
              <w:szCs w:val="22"/>
            </w:rPr>
          </w:r>
          <w:r w:rsidR="009C5E41" w:rsidRPr="00EE1F2E">
            <w:rPr>
              <w:rFonts w:cs="Times New Roman"/>
              <w:color w:val="00000A"/>
              <w:sz w:val="22"/>
              <w:szCs w:val="22"/>
            </w:rPr>
            <w:fldChar w:fldCharType="separate"/>
          </w:r>
          <w:r w:rsidR="009C5E41" w:rsidRPr="00EE1F2E">
            <w:rPr>
              <w:rFonts w:cs="Times New Roman"/>
              <w:noProof/>
              <w:color w:val="00000A"/>
              <w:sz w:val="22"/>
              <w:szCs w:val="22"/>
            </w:rPr>
            <w:t xml:space="preserve">Должность </w:t>
          </w:r>
          <w:r w:rsidR="009C5E41" w:rsidRPr="00EE1F2E">
            <w:rPr>
              <w:rFonts w:cs="Times New Roman"/>
              <w:color w:val="00000A"/>
              <w:sz w:val="22"/>
              <w:szCs w:val="22"/>
            </w:rPr>
            <w:fldChar w:fldCharType="end"/>
          </w:r>
          <w:bookmarkEnd w:id="5"/>
        </w:sdtContent>
      </w:sdt>
      <w:r w:rsidR="006312AB" w:rsidRPr="006312AB">
        <w:rPr>
          <w:rFonts w:cs="Times New Roman"/>
          <w:color w:val="00000A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Подписал со стороны КА"/>
          <w:tag w:val="Подписал со стороны КА"/>
          <w:id w:val="1398393790"/>
          <w:placeholder>
            <w:docPart w:val="3EE45CA112A341DC94759A4BBC0ADC67"/>
          </w:placeholder>
        </w:sdtPr>
        <w:sdtEndPr/>
        <w:sdtContent>
          <w:bookmarkStart w:id="6" w:name="ПодписалСторона2"/>
          <w:r w:rsidR="009C5E41" w:rsidRPr="00EE1F2E">
            <w:rPr>
              <w:rFonts w:cs="Times New Roman"/>
              <w:sz w:val="22"/>
              <w:szCs w:val="22"/>
            </w:rPr>
            <w:fldChar w:fldCharType="begin">
              <w:ffData>
                <w:name w:val="ПодписалСторона2"/>
                <w:enabled/>
                <w:calcOnExit w:val="0"/>
                <w:textInput>
                  <w:default w:val="ФИО представителя организации"/>
                </w:textInput>
              </w:ffData>
            </w:fldChar>
          </w:r>
          <w:r w:rsidR="009C5E41" w:rsidRPr="00EE1F2E">
            <w:rPr>
              <w:rFonts w:cs="Times New Roman"/>
              <w:sz w:val="22"/>
              <w:szCs w:val="22"/>
            </w:rPr>
            <w:instrText xml:space="preserve"> FORMTEXT </w:instrText>
          </w:r>
          <w:r w:rsidR="009C5E41" w:rsidRPr="00EE1F2E">
            <w:rPr>
              <w:rFonts w:cs="Times New Roman"/>
              <w:sz w:val="22"/>
              <w:szCs w:val="22"/>
            </w:rPr>
          </w:r>
          <w:r w:rsidR="009C5E41" w:rsidRPr="00EE1F2E">
            <w:rPr>
              <w:rFonts w:cs="Times New Roman"/>
              <w:sz w:val="22"/>
              <w:szCs w:val="22"/>
            </w:rPr>
            <w:fldChar w:fldCharType="separate"/>
          </w:r>
          <w:bookmarkStart w:id="7" w:name="_GoBack"/>
          <w:r w:rsidR="009C5E41" w:rsidRPr="00EE1F2E">
            <w:rPr>
              <w:rFonts w:cs="Times New Roman"/>
              <w:noProof/>
              <w:sz w:val="22"/>
              <w:szCs w:val="22"/>
            </w:rPr>
            <w:t>ФИО представителя организации</w:t>
          </w:r>
          <w:bookmarkEnd w:id="7"/>
          <w:r w:rsidR="009C5E41" w:rsidRPr="00EE1F2E">
            <w:rPr>
              <w:rFonts w:cs="Times New Roman"/>
              <w:sz w:val="22"/>
              <w:szCs w:val="22"/>
            </w:rPr>
            <w:fldChar w:fldCharType="end"/>
          </w:r>
          <w:bookmarkEnd w:id="6"/>
        </w:sdtContent>
      </w:sdt>
      <w:r w:rsidR="00E3463B" w:rsidRPr="006312AB">
        <w:rPr>
          <w:rFonts w:cs="Times New Roman"/>
          <w:color w:val="000000"/>
          <w:sz w:val="22"/>
          <w:szCs w:val="22"/>
        </w:rPr>
        <w:t>,</w:t>
      </w:r>
      <w:r w:rsidR="003014D1">
        <w:rPr>
          <w:rFonts w:cs="Times New Roman"/>
          <w:color w:val="000000"/>
          <w:sz w:val="22"/>
          <w:szCs w:val="22"/>
        </w:rPr>
        <w:t xml:space="preserve"> действующего на основании</w:t>
      </w:r>
      <w:r w:rsidR="0051354D">
        <w:rPr>
          <w:rFonts w:cs="Times New Roman"/>
          <w:color w:val="000000"/>
          <w:sz w:val="22"/>
          <w:szCs w:val="22"/>
        </w:rPr>
        <w:t xml:space="preserve"> </w:t>
      </w:r>
      <w:r w:rsidR="00EE1F2E" w:rsidRPr="00EE1F2E">
        <w:rPr>
          <w:rFonts w:cs="Times New Roman"/>
          <w:color w:val="000000"/>
          <w:sz w:val="22"/>
          <w:szCs w:val="22"/>
        </w:rPr>
        <w:t xml:space="preserve"> </w:t>
      </w:r>
      <w:r w:rsidR="00F249A9">
        <w:rPr>
          <w:rFonts w:cs="Times New Roman"/>
          <w:color w:val="000000"/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F249A9">
        <w:rPr>
          <w:rFonts w:cs="Times New Roman"/>
          <w:color w:val="000000"/>
          <w:sz w:val="22"/>
          <w:szCs w:val="22"/>
        </w:rPr>
        <w:instrText xml:space="preserve"> FORMTEXT </w:instrText>
      </w:r>
      <w:r w:rsidR="00F249A9">
        <w:rPr>
          <w:rFonts w:cs="Times New Roman"/>
          <w:color w:val="000000"/>
          <w:sz w:val="22"/>
          <w:szCs w:val="22"/>
        </w:rPr>
      </w:r>
      <w:r w:rsidR="00F249A9">
        <w:rPr>
          <w:rFonts w:cs="Times New Roman"/>
          <w:color w:val="000000"/>
          <w:sz w:val="22"/>
          <w:szCs w:val="22"/>
        </w:rPr>
        <w:fldChar w:fldCharType="separate"/>
      </w:r>
      <w:r w:rsidR="00F249A9">
        <w:rPr>
          <w:rFonts w:cs="Times New Roman"/>
          <w:noProof/>
          <w:color w:val="000000"/>
          <w:sz w:val="22"/>
          <w:szCs w:val="22"/>
        </w:rPr>
        <w:t> </w:t>
      </w:r>
      <w:r w:rsidR="00F249A9">
        <w:rPr>
          <w:rFonts w:cs="Times New Roman"/>
          <w:noProof/>
          <w:color w:val="000000"/>
          <w:sz w:val="22"/>
          <w:szCs w:val="22"/>
        </w:rPr>
        <w:t> </w:t>
      </w:r>
      <w:r w:rsidR="00F249A9">
        <w:rPr>
          <w:rFonts w:cs="Times New Roman"/>
          <w:noProof/>
          <w:color w:val="000000"/>
          <w:sz w:val="22"/>
          <w:szCs w:val="22"/>
        </w:rPr>
        <w:t> </w:t>
      </w:r>
      <w:r w:rsidR="00F249A9">
        <w:rPr>
          <w:rFonts w:cs="Times New Roman"/>
          <w:noProof/>
          <w:color w:val="000000"/>
          <w:sz w:val="22"/>
          <w:szCs w:val="22"/>
        </w:rPr>
        <w:t> </w:t>
      </w:r>
      <w:r w:rsidR="00F249A9">
        <w:rPr>
          <w:rFonts w:cs="Times New Roman"/>
          <w:noProof/>
          <w:color w:val="000000"/>
          <w:sz w:val="22"/>
          <w:szCs w:val="22"/>
        </w:rPr>
        <w:t> </w:t>
      </w:r>
      <w:r w:rsidR="00F249A9">
        <w:rPr>
          <w:rFonts w:cs="Times New Roman"/>
          <w:color w:val="000000"/>
          <w:sz w:val="22"/>
          <w:szCs w:val="22"/>
        </w:rPr>
        <w:fldChar w:fldCharType="end"/>
      </w:r>
      <w:bookmarkEnd w:id="8"/>
      <w:r w:rsidR="00E3463B" w:rsidRPr="006312AB">
        <w:rPr>
          <w:rFonts w:cs="Times New Roman"/>
          <w:color w:val="000000"/>
          <w:sz w:val="22"/>
          <w:szCs w:val="22"/>
        </w:rPr>
        <w:t>, с другой стороны заключили настоящий договор о нижеследующем:</w:t>
      </w:r>
    </w:p>
    <w:p w14:paraId="78A12257" w14:textId="77777777" w:rsidR="00F249A9" w:rsidRPr="00F249A9" w:rsidRDefault="00F249A9" w:rsidP="00F249A9"/>
    <w:p w14:paraId="52C9409D" w14:textId="5BA0FDC8" w:rsidR="009F331A" w:rsidRPr="00E90482" w:rsidRDefault="001B5D06" w:rsidP="00BD1991">
      <w:pPr>
        <w:pStyle w:val="a5"/>
        <w:numPr>
          <w:ilvl w:val="0"/>
          <w:numId w:val="17"/>
        </w:numPr>
        <w:spacing w:line="276" w:lineRule="auto"/>
        <w:jc w:val="center"/>
        <w:rPr>
          <w:rFonts w:cs="Times New Roman"/>
          <w:b/>
          <w:bCs/>
          <w:sz w:val="12"/>
          <w:szCs w:val="12"/>
        </w:rPr>
      </w:pPr>
      <w:r w:rsidRPr="006312A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43C4E48A" w:rsidR="001B5D06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1.1.</w:t>
      </w:r>
      <w:r w:rsidRPr="00FE7AA4">
        <w:rPr>
          <w:rFonts w:cs="Times New Roman"/>
          <w:sz w:val="22"/>
          <w:szCs w:val="22"/>
        </w:rPr>
        <w:tab/>
      </w:r>
      <w:r w:rsidR="001B5D06" w:rsidRPr="00FE7AA4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FE7AA4">
        <w:rPr>
          <w:rFonts w:cs="Times New Roman"/>
          <w:sz w:val="22"/>
          <w:szCs w:val="22"/>
        </w:rPr>
        <w:t xml:space="preserve">комплекса услуг </w:t>
      </w:r>
      <w:r w:rsidR="001B5D06" w:rsidRPr="00FE7AA4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FE7AA4">
        <w:rPr>
          <w:rFonts w:cs="Times New Roman"/>
          <w:sz w:val="22"/>
          <w:szCs w:val="22"/>
        </w:rPr>
        <w:t xml:space="preserve">Продавцом </w:t>
      </w:r>
      <w:r w:rsidR="007B5E5B" w:rsidRPr="00FE7AA4">
        <w:rPr>
          <w:rFonts w:cs="Times New Roman"/>
          <w:sz w:val="22"/>
          <w:szCs w:val="22"/>
        </w:rPr>
        <w:t>на официальном сайте Продавца</w:t>
      </w:r>
      <w:r w:rsidR="003358D6" w:rsidRPr="00FE7AA4">
        <w:rPr>
          <w:rFonts w:cs="Times New Roman"/>
          <w:sz w:val="22"/>
          <w:szCs w:val="22"/>
        </w:rPr>
        <w:t xml:space="preserve"> </w:t>
      </w:r>
      <w:bookmarkStart w:id="9" w:name="_Hlk101269435"/>
      <w:r w:rsidR="003358D6" w:rsidRPr="00FE7AA4">
        <w:rPr>
          <w:rFonts w:cs="Times New Roman"/>
          <w:sz w:val="22"/>
          <w:szCs w:val="22"/>
        </w:rPr>
        <w:t xml:space="preserve">по адресу: </w:t>
      </w:r>
      <w:r w:rsidR="00506B11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biarritzresort.ru"/>
            </w:textInput>
          </w:ffData>
        </w:fldChar>
      </w:r>
      <w:bookmarkStart w:id="10" w:name="НДС"/>
      <w:r w:rsidR="00506B11">
        <w:rPr>
          <w:rFonts w:cs="Times New Roman"/>
          <w:kern w:val="28"/>
          <w:sz w:val="22"/>
          <w:szCs w:val="22"/>
        </w:rPr>
        <w:instrText xml:space="preserve"> FORMTEXT </w:instrText>
      </w:r>
      <w:r w:rsidR="00506B11">
        <w:rPr>
          <w:rFonts w:cs="Times New Roman"/>
          <w:kern w:val="28"/>
          <w:sz w:val="22"/>
          <w:szCs w:val="22"/>
        </w:rPr>
      </w:r>
      <w:r w:rsidR="00506B11">
        <w:rPr>
          <w:rFonts w:cs="Times New Roman"/>
          <w:kern w:val="28"/>
          <w:sz w:val="22"/>
          <w:szCs w:val="22"/>
        </w:rPr>
        <w:fldChar w:fldCharType="separate"/>
      </w:r>
      <w:r w:rsidR="00506B11">
        <w:rPr>
          <w:rFonts w:cs="Times New Roman"/>
          <w:noProof/>
          <w:kern w:val="28"/>
          <w:sz w:val="22"/>
          <w:szCs w:val="22"/>
        </w:rPr>
        <w:t>biarritzresort.ru</w:t>
      </w:r>
      <w:r w:rsidR="00506B11">
        <w:rPr>
          <w:rFonts w:cs="Times New Roman"/>
          <w:kern w:val="28"/>
          <w:sz w:val="22"/>
          <w:szCs w:val="22"/>
        </w:rPr>
        <w:fldChar w:fldCharType="end"/>
      </w:r>
      <w:bookmarkEnd w:id="10"/>
      <w:r w:rsidR="00FE7AA4" w:rsidRPr="00FE7AA4">
        <w:rPr>
          <w:rFonts w:cs="Times New Roman"/>
          <w:bCs/>
          <w:sz w:val="22"/>
          <w:szCs w:val="22"/>
        </w:rPr>
        <w:t xml:space="preserve"> </w:t>
      </w:r>
      <w:bookmarkEnd w:id="9"/>
      <w:r w:rsidR="007B5E5B" w:rsidRPr="00FE7AA4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 xml:space="preserve">1.2. </w:t>
      </w:r>
      <w:r w:rsidRPr="00A6034E">
        <w:rPr>
          <w:rFonts w:cs="Times New Roman"/>
          <w:b/>
          <w:bCs/>
          <w:sz w:val="22"/>
          <w:szCs w:val="22"/>
        </w:rPr>
        <w:tab/>
      </w:r>
      <w:r w:rsidR="00403403">
        <w:rPr>
          <w:rFonts w:cs="Times New Roman"/>
          <w:sz w:val="22"/>
          <w:szCs w:val="22"/>
        </w:rPr>
        <w:t>Аннуляция</w:t>
      </w:r>
      <w:r w:rsidR="001B5D06" w:rsidRPr="006312AB">
        <w:rPr>
          <w:rFonts w:cs="Times New Roman"/>
          <w:sz w:val="22"/>
          <w:szCs w:val="22"/>
        </w:rPr>
        <w:t xml:space="preserve"> </w:t>
      </w:r>
      <w:r w:rsidR="001B5D06" w:rsidRPr="006312AB">
        <w:rPr>
          <w:rFonts w:cs="Times New Roman"/>
          <w:b/>
          <w:bCs/>
          <w:sz w:val="22"/>
          <w:szCs w:val="22"/>
        </w:rPr>
        <w:t xml:space="preserve">— </w:t>
      </w:r>
      <w:r w:rsidR="001B5D06" w:rsidRPr="006312AB">
        <w:rPr>
          <w:rFonts w:cs="Times New Roman"/>
          <w:bCs/>
          <w:sz w:val="22"/>
          <w:szCs w:val="22"/>
        </w:rPr>
        <w:t xml:space="preserve">отказ </w:t>
      </w:r>
      <w:r w:rsidR="00FD502F" w:rsidRPr="006312AB">
        <w:rPr>
          <w:rFonts w:cs="Times New Roman"/>
          <w:bCs/>
          <w:sz w:val="22"/>
          <w:szCs w:val="22"/>
        </w:rPr>
        <w:t xml:space="preserve">Покупателя </w:t>
      </w:r>
      <w:r w:rsidR="001B5D06" w:rsidRPr="006312A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5E238A3C" w:rsidR="0089233C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1.3.</w:t>
      </w:r>
      <w:r w:rsidRPr="006312AB">
        <w:rPr>
          <w:rFonts w:cs="Times New Roman"/>
          <w:sz w:val="22"/>
          <w:szCs w:val="22"/>
        </w:rPr>
        <w:tab/>
      </w:r>
      <w:r w:rsidR="0089233C" w:rsidRPr="006312AB">
        <w:rPr>
          <w:rFonts w:cs="Times New Roman"/>
          <w:sz w:val="22"/>
          <w:szCs w:val="22"/>
        </w:rPr>
        <w:t xml:space="preserve">Клиент </w:t>
      </w:r>
      <w:r w:rsidR="0089233C" w:rsidRPr="006312AB">
        <w:rPr>
          <w:rFonts w:cs="Times New Roman"/>
          <w:b/>
          <w:bCs/>
          <w:sz w:val="22"/>
          <w:szCs w:val="22"/>
        </w:rPr>
        <w:t xml:space="preserve">— </w:t>
      </w:r>
      <w:r w:rsidR="0089233C" w:rsidRPr="006312AB">
        <w:rPr>
          <w:rFonts w:cs="Times New Roman"/>
          <w:bCs/>
          <w:sz w:val="22"/>
          <w:szCs w:val="22"/>
        </w:rPr>
        <w:t>лицо, прибываю</w:t>
      </w:r>
      <w:r w:rsidR="00917C48" w:rsidRPr="006312AB">
        <w:rPr>
          <w:rFonts w:cs="Times New Roman"/>
          <w:bCs/>
          <w:sz w:val="22"/>
          <w:szCs w:val="22"/>
        </w:rPr>
        <w:t xml:space="preserve">щее в </w:t>
      </w:r>
      <w:r w:rsidR="00D67F8F" w:rsidRPr="00D43C07">
        <w:rPr>
          <w:bCs/>
          <w:color w:val="000000"/>
          <w:sz w:val="22"/>
          <w:szCs w:val="22"/>
        </w:rPr>
        <w:t>ALEAN FAMILY BIARRITZ 4*</w:t>
      </w:r>
      <w:r w:rsidR="00917C48" w:rsidRPr="006312AB">
        <w:rPr>
          <w:rFonts w:cs="Times New Roman"/>
          <w:bCs/>
          <w:sz w:val="22"/>
          <w:szCs w:val="22"/>
        </w:rPr>
        <w:t xml:space="preserve"> (</w:t>
      </w:r>
      <w:r w:rsidR="00917C48" w:rsidRPr="006312A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6312A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6312A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6312A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A6034E">
        <w:rPr>
          <w:rFonts w:cs="Times New Roman"/>
          <w:b/>
          <w:sz w:val="22"/>
          <w:szCs w:val="22"/>
        </w:rPr>
        <w:t>1.4.</w:t>
      </w:r>
      <w:r w:rsidRPr="006312AB">
        <w:rPr>
          <w:rFonts w:cs="Times New Roman"/>
          <w:bCs/>
          <w:sz w:val="22"/>
          <w:szCs w:val="22"/>
        </w:rPr>
        <w:tab/>
      </w:r>
      <w:r w:rsidR="0089233C" w:rsidRPr="006312A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6312AB">
        <w:rPr>
          <w:rFonts w:cs="Times New Roman"/>
          <w:bCs/>
          <w:sz w:val="22"/>
          <w:szCs w:val="22"/>
        </w:rPr>
        <w:t>Продавца</w:t>
      </w:r>
      <w:r w:rsidR="0089233C" w:rsidRPr="006312A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A6034E">
        <w:rPr>
          <w:rFonts w:cs="Times New Roman"/>
          <w:b/>
          <w:sz w:val="22"/>
          <w:szCs w:val="22"/>
        </w:rPr>
        <w:t>1.5.</w:t>
      </w:r>
      <w:r w:rsidRPr="006312AB">
        <w:rPr>
          <w:rFonts w:cs="Times New Roman"/>
          <w:bCs/>
          <w:sz w:val="22"/>
          <w:szCs w:val="22"/>
        </w:rPr>
        <w:t xml:space="preserve"> </w:t>
      </w:r>
      <w:r w:rsidR="001B5D06" w:rsidRPr="006312A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6312AB" w:rsidRDefault="00447E4C" w:rsidP="00BD1991">
      <w:pPr>
        <w:pStyle w:val="a5"/>
        <w:tabs>
          <w:tab w:val="left" w:pos="993"/>
        </w:tabs>
        <w:spacing w:line="276" w:lineRule="auto"/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AD25DC" w:rsidRDefault="00947982" w:rsidP="00BD1991">
      <w:pPr>
        <w:pStyle w:val="1"/>
        <w:numPr>
          <w:ilvl w:val="0"/>
          <w:numId w:val="17"/>
        </w:numPr>
        <w:spacing w:line="276" w:lineRule="auto"/>
        <w:jc w:val="center"/>
        <w:rPr>
          <w:sz w:val="14"/>
          <w:szCs w:val="14"/>
        </w:rPr>
      </w:pPr>
      <w:r w:rsidRPr="00AD25DC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492CA9AC" w:rsidR="00DA7D5E" w:rsidRPr="00AD25DC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AD25DC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AD25DC">
        <w:rPr>
          <w:rFonts w:cs="Times New Roman"/>
          <w:color w:val="000000"/>
          <w:sz w:val="22"/>
          <w:szCs w:val="22"/>
        </w:rPr>
        <w:t xml:space="preserve"> </w:t>
      </w:r>
      <w:r w:rsidRPr="00AD25DC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AD25DC">
        <w:rPr>
          <w:rFonts w:cs="Times New Roman"/>
          <w:color w:val="000000"/>
          <w:sz w:val="22"/>
          <w:szCs w:val="22"/>
        </w:rPr>
        <w:t>заяв</w:t>
      </w:r>
      <w:r w:rsidR="009D5DC8" w:rsidRPr="00AD25DC">
        <w:rPr>
          <w:rFonts w:cs="Times New Roman"/>
          <w:color w:val="000000"/>
          <w:sz w:val="22"/>
          <w:szCs w:val="22"/>
        </w:rPr>
        <w:t>ки</w:t>
      </w:r>
      <w:r w:rsidR="00F7291D" w:rsidRPr="00AD25DC">
        <w:rPr>
          <w:rFonts w:cs="Times New Roman"/>
          <w:color w:val="000000"/>
          <w:sz w:val="22"/>
          <w:szCs w:val="22"/>
        </w:rPr>
        <w:t xml:space="preserve"> </w:t>
      </w:r>
      <w:r w:rsidRPr="00AD25DC">
        <w:rPr>
          <w:rFonts w:cs="Times New Roman"/>
          <w:color w:val="000000"/>
          <w:sz w:val="22"/>
          <w:szCs w:val="22"/>
        </w:rPr>
        <w:t>Покупателя</w:t>
      </w:r>
      <w:r w:rsidR="00F91243" w:rsidRPr="00AD25DC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AD25DC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AD25DC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AD25DC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AD25DC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AD25DC">
        <w:rPr>
          <w:rFonts w:cs="Times New Roman"/>
          <w:color w:val="000000"/>
          <w:sz w:val="22"/>
          <w:szCs w:val="22"/>
        </w:rPr>
        <w:t xml:space="preserve"> </w:t>
      </w:r>
      <w:r w:rsidR="00F7291D" w:rsidRPr="00AD25DC">
        <w:rPr>
          <w:rFonts w:cs="Times New Roman"/>
          <w:color w:val="000000"/>
          <w:sz w:val="22"/>
          <w:szCs w:val="22"/>
        </w:rPr>
        <w:t xml:space="preserve">находящемся </w:t>
      </w:r>
      <w:r w:rsidRPr="00AD25DC">
        <w:rPr>
          <w:rFonts w:cs="Times New Roman"/>
          <w:color w:val="000000"/>
          <w:sz w:val="22"/>
          <w:szCs w:val="22"/>
        </w:rPr>
        <w:t xml:space="preserve">по адресу: </w:t>
      </w:r>
      <w:r w:rsidR="00D67F8F" w:rsidRPr="00AD25DC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г. Геленджик, ул. Маячная, д. 9 "/>
            </w:textInput>
          </w:ffData>
        </w:fldChar>
      </w:r>
      <w:r w:rsidR="00D67F8F" w:rsidRPr="00AD25DC">
        <w:rPr>
          <w:rFonts w:cs="Times New Roman"/>
          <w:kern w:val="28"/>
          <w:sz w:val="22"/>
          <w:szCs w:val="22"/>
        </w:rPr>
        <w:instrText xml:space="preserve"> FORMTEXT </w:instrText>
      </w:r>
      <w:r w:rsidR="00D67F8F" w:rsidRPr="00AD25DC">
        <w:rPr>
          <w:rFonts w:cs="Times New Roman"/>
          <w:kern w:val="28"/>
          <w:sz w:val="22"/>
          <w:szCs w:val="22"/>
        </w:rPr>
      </w:r>
      <w:r w:rsidR="00D67F8F" w:rsidRPr="00AD25DC">
        <w:rPr>
          <w:rFonts w:cs="Times New Roman"/>
          <w:kern w:val="28"/>
          <w:sz w:val="22"/>
          <w:szCs w:val="22"/>
        </w:rPr>
        <w:fldChar w:fldCharType="separate"/>
      </w:r>
      <w:r w:rsidR="00D67F8F" w:rsidRPr="00AD25DC">
        <w:rPr>
          <w:rFonts w:cs="Times New Roman"/>
          <w:noProof/>
          <w:kern w:val="28"/>
          <w:sz w:val="22"/>
          <w:szCs w:val="22"/>
        </w:rPr>
        <w:t xml:space="preserve">г. Геленджик, ул. Маячная, д. 9 </w:t>
      </w:r>
      <w:r w:rsidR="00D67F8F" w:rsidRPr="00AD25DC">
        <w:rPr>
          <w:rFonts w:cs="Times New Roman"/>
          <w:kern w:val="28"/>
          <w:sz w:val="22"/>
          <w:szCs w:val="22"/>
        </w:rPr>
        <w:fldChar w:fldCharType="end"/>
      </w:r>
      <w:r w:rsidRPr="00AD25DC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AD25DC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AD25DC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AD25DC">
        <w:rPr>
          <w:rFonts w:cs="Times New Roman"/>
          <w:color w:val="000000"/>
          <w:sz w:val="22"/>
          <w:szCs w:val="22"/>
        </w:rPr>
        <w:t xml:space="preserve"> </w:t>
      </w:r>
      <w:r w:rsidR="00DA7D5E" w:rsidRPr="00AD25DC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AD25DC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AD25DC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AD25DC">
        <w:rPr>
          <w:rFonts w:cs="Times New Roman"/>
          <w:color w:val="000000"/>
          <w:sz w:val="22"/>
          <w:szCs w:val="22"/>
        </w:rPr>
        <w:t xml:space="preserve"> </w:t>
      </w:r>
      <w:r w:rsidR="00DA7D5E" w:rsidRPr="00AD25DC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AD25DC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2.</w:t>
      </w:r>
      <w:r w:rsidR="007B5E5B" w:rsidRPr="00AD25DC">
        <w:rPr>
          <w:rFonts w:cs="Times New Roman"/>
          <w:b/>
          <w:bCs/>
          <w:sz w:val="22"/>
          <w:szCs w:val="22"/>
        </w:rPr>
        <w:t>4.</w:t>
      </w:r>
      <w:r w:rsidR="009F331A" w:rsidRPr="00AD25DC">
        <w:rPr>
          <w:rFonts w:cs="Times New Roman"/>
          <w:sz w:val="22"/>
          <w:szCs w:val="22"/>
        </w:rPr>
        <w:t xml:space="preserve"> </w:t>
      </w:r>
      <w:r w:rsidR="00FE5A8E" w:rsidRPr="00AD25DC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AD25DC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AD25DC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2.</w:t>
      </w:r>
      <w:r w:rsidR="007B5E5B" w:rsidRPr="00AD25DC">
        <w:rPr>
          <w:rFonts w:cs="Times New Roman"/>
          <w:b/>
          <w:bCs/>
          <w:sz w:val="22"/>
          <w:szCs w:val="22"/>
        </w:rPr>
        <w:t>5</w:t>
      </w:r>
      <w:r w:rsidR="009F331A" w:rsidRPr="00AD25DC">
        <w:rPr>
          <w:rFonts w:cs="Times New Roman"/>
          <w:b/>
          <w:bCs/>
          <w:sz w:val="22"/>
          <w:szCs w:val="22"/>
        </w:rPr>
        <w:t>.</w:t>
      </w:r>
      <w:r w:rsidR="009F331A" w:rsidRPr="00AD25DC">
        <w:rPr>
          <w:rFonts w:cs="Times New Roman"/>
          <w:sz w:val="22"/>
          <w:szCs w:val="22"/>
        </w:rPr>
        <w:t xml:space="preserve"> </w:t>
      </w:r>
      <w:r w:rsidR="0089233C" w:rsidRPr="00AD25DC">
        <w:rPr>
          <w:rFonts w:cs="Times New Roman"/>
          <w:sz w:val="22"/>
          <w:szCs w:val="22"/>
        </w:rPr>
        <w:t>Оплата</w:t>
      </w:r>
      <w:r w:rsidR="00FE5A8E" w:rsidRPr="00AD25DC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AD25DC">
        <w:rPr>
          <w:rFonts w:cs="Times New Roman"/>
          <w:sz w:val="22"/>
          <w:szCs w:val="22"/>
        </w:rPr>
        <w:t xml:space="preserve"> или Клиентам</w:t>
      </w:r>
      <w:r w:rsidR="003F4578" w:rsidRPr="00AD25DC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AD25DC">
        <w:rPr>
          <w:rFonts w:cs="Times New Roman"/>
          <w:sz w:val="22"/>
          <w:szCs w:val="22"/>
        </w:rPr>
        <w:t xml:space="preserve"> месте</w:t>
      </w:r>
      <w:r w:rsidR="00DA7D5E" w:rsidRPr="00AD25DC">
        <w:rPr>
          <w:rFonts w:cs="Times New Roman"/>
          <w:sz w:val="22"/>
          <w:szCs w:val="22"/>
        </w:rPr>
        <w:t xml:space="preserve"> предоставления услуг</w:t>
      </w:r>
      <w:r w:rsidR="00FE5A8E" w:rsidRPr="00AD25DC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1AC56BB7" w:rsidR="0051644A" w:rsidRPr="00AD25DC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11" w:name="_Hlk101270623"/>
      <w:r w:rsidRPr="00AD25DC">
        <w:rPr>
          <w:rFonts w:cs="Times New Roman"/>
          <w:b/>
          <w:bCs/>
          <w:sz w:val="22"/>
          <w:szCs w:val="22"/>
        </w:rPr>
        <w:t xml:space="preserve">2.6. </w:t>
      </w:r>
      <w:bookmarkStart w:id="12" w:name="_Hlk101271349"/>
      <w:r w:rsidR="0051644A" w:rsidRPr="00AD25DC">
        <w:rPr>
          <w:rFonts w:cs="Times New Roman"/>
          <w:sz w:val="22"/>
          <w:szCs w:val="22"/>
        </w:rPr>
        <w:t>Подтверждением Заявки со стороны Продавца является выставление в а</w:t>
      </w:r>
      <w:r w:rsidR="00BD1991">
        <w:rPr>
          <w:rFonts w:cs="Times New Roman"/>
          <w:sz w:val="22"/>
          <w:szCs w:val="22"/>
        </w:rPr>
        <w:t>дрес Покупателя счета на оплату</w:t>
      </w:r>
      <w:r w:rsidR="000567AD" w:rsidRPr="000567AD">
        <w:rPr>
          <w:rFonts w:cs="Times New Roman"/>
          <w:sz w:val="22"/>
          <w:szCs w:val="22"/>
        </w:rPr>
        <w:t xml:space="preserve"> </w:t>
      </w:r>
      <w:proofErr w:type="gramStart"/>
      <w:r w:rsidR="000567AD">
        <w:rPr>
          <w:rFonts w:cs="Times New Roman"/>
          <w:kern w:val="28"/>
          <w:sz w:val="22"/>
          <w:szCs w:val="22"/>
        </w:rPr>
        <w:t xml:space="preserve">№ </w:t>
      </w:r>
      <w:r w:rsidR="00D74A43">
        <w:rPr>
          <w:rFonts w:cs="Times New Roman"/>
          <w:kern w:val="28"/>
          <w:sz w:val="22"/>
          <w:szCs w:val="22"/>
        </w:rPr>
        <w:t xml:space="preserve"> номер</w:t>
      </w:r>
      <w:proofErr w:type="gramEnd"/>
      <w:r w:rsidR="00D74A43">
        <w:rPr>
          <w:rFonts w:cs="Times New Roman"/>
          <w:kern w:val="28"/>
          <w:sz w:val="22"/>
          <w:szCs w:val="22"/>
        </w:rPr>
        <w:t xml:space="preserve"> счета</w:t>
      </w:r>
      <w:r w:rsidR="00223F3A">
        <w:rPr>
          <w:rFonts w:cs="Times New Roman"/>
          <w:kern w:val="28"/>
          <w:sz w:val="22"/>
          <w:szCs w:val="22"/>
        </w:rPr>
        <w:t xml:space="preserve">/ </w:t>
      </w:r>
      <w:r w:rsidR="001B7585">
        <w:rPr>
          <w:rFonts w:cs="Times New Roman"/>
          <w:kern w:val="28"/>
          <w:sz w:val="22"/>
          <w:szCs w:val="22"/>
        </w:rPr>
        <w:t xml:space="preserve">  </w:t>
      </w:r>
      <w:r w:rsidR="00BD1991">
        <w:rPr>
          <w:rFonts w:cs="Times New Roman"/>
          <w:sz w:val="22"/>
          <w:szCs w:val="22"/>
        </w:rPr>
        <w:t>.</w:t>
      </w:r>
    </w:p>
    <w:p w14:paraId="0B091499" w14:textId="1E7C93D4" w:rsidR="004A256F" w:rsidRPr="006312A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 xml:space="preserve">2.7. </w:t>
      </w:r>
      <w:r w:rsidR="000208AC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AD25DC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AD25DC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AD25DC">
        <w:rPr>
          <w:rFonts w:asciiTheme="majorBidi" w:hAnsiTheme="majorBidi" w:cstheme="majorBidi"/>
          <w:kern w:val="0"/>
          <w:sz w:val="22"/>
          <w:szCs w:val="22"/>
          <w:lang w:eastAsia="ru-RU"/>
        </w:rPr>
        <w:t>, подписанные Клиентами, указанными</w:t>
      </w:r>
      <w:r w:rsidR="00A40078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в </w:t>
      </w:r>
      <w:r w:rsidR="00C945A2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FE7AA4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FE7AA4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12"/>
    </w:p>
    <w:bookmarkEnd w:id="11"/>
    <w:p w14:paraId="21AEFD17" w14:textId="607603DB" w:rsidR="009F331A" w:rsidRPr="00E90482" w:rsidRDefault="00947982" w:rsidP="00BD1991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jc w:val="center"/>
        <w:rPr>
          <w:rFonts w:cs="Times New Roman"/>
          <w:b/>
          <w:sz w:val="10"/>
          <w:szCs w:val="10"/>
        </w:rPr>
      </w:pPr>
      <w:r w:rsidRPr="006312A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276E0D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bCs/>
          <w:sz w:val="22"/>
          <w:szCs w:val="22"/>
        </w:rPr>
        <w:t>3.1.</w:t>
      </w:r>
      <w:r w:rsidRPr="006312AB">
        <w:rPr>
          <w:rFonts w:cs="Times New Roman"/>
          <w:b/>
          <w:bCs/>
          <w:sz w:val="22"/>
          <w:szCs w:val="22"/>
        </w:rPr>
        <w:tab/>
      </w:r>
      <w:r w:rsidR="00947982" w:rsidRPr="00276E0D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1</w:t>
      </w:r>
      <w:r w:rsidR="009F331A" w:rsidRPr="00A6034E">
        <w:rPr>
          <w:rFonts w:cs="Times New Roman"/>
          <w:b/>
          <w:bCs/>
          <w:sz w:val="22"/>
          <w:szCs w:val="22"/>
        </w:rPr>
        <w:t>.</w:t>
      </w:r>
      <w:r w:rsidRPr="006312AB">
        <w:rPr>
          <w:rFonts w:cs="Times New Roman"/>
          <w:sz w:val="22"/>
          <w:szCs w:val="22"/>
        </w:rPr>
        <w:tab/>
      </w:r>
      <w:r w:rsidR="0018487D" w:rsidRPr="006312AB">
        <w:rPr>
          <w:rFonts w:cs="Times New Roman"/>
          <w:sz w:val="22"/>
          <w:szCs w:val="22"/>
        </w:rPr>
        <w:t>Исполнять</w:t>
      </w:r>
      <w:r w:rsidR="00CA1A6E" w:rsidRPr="006312A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2.</w:t>
      </w:r>
      <w:r w:rsidRPr="006312AB">
        <w:rPr>
          <w:rFonts w:cs="Times New Roman"/>
          <w:sz w:val="22"/>
          <w:szCs w:val="22"/>
        </w:rPr>
        <w:tab/>
      </w:r>
      <w:r w:rsidR="00815C08" w:rsidRPr="006312AB">
        <w:rPr>
          <w:rFonts w:cs="Times New Roman"/>
          <w:sz w:val="22"/>
          <w:szCs w:val="22"/>
        </w:rPr>
        <w:t>Ознакомить</w:t>
      </w:r>
      <w:r w:rsidRPr="006312AB">
        <w:rPr>
          <w:rFonts w:cs="Times New Roman"/>
          <w:sz w:val="22"/>
          <w:szCs w:val="22"/>
        </w:rPr>
        <w:t xml:space="preserve"> </w:t>
      </w:r>
      <w:r w:rsidR="00C070E7" w:rsidRPr="006312AB">
        <w:rPr>
          <w:rFonts w:cs="Times New Roman"/>
          <w:sz w:val="22"/>
          <w:szCs w:val="22"/>
        </w:rPr>
        <w:t>Клиентов</w:t>
      </w:r>
      <w:r w:rsidRPr="006312AB">
        <w:rPr>
          <w:rFonts w:cs="Times New Roman"/>
          <w:sz w:val="22"/>
          <w:szCs w:val="22"/>
        </w:rPr>
        <w:t xml:space="preserve"> с </w:t>
      </w:r>
      <w:r w:rsidR="0018487D" w:rsidRPr="006312AB">
        <w:rPr>
          <w:rFonts w:cs="Times New Roman"/>
          <w:sz w:val="22"/>
          <w:szCs w:val="22"/>
        </w:rPr>
        <w:t>правила</w:t>
      </w:r>
      <w:r w:rsidRPr="006312AB">
        <w:rPr>
          <w:rFonts w:cs="Times New Roman"/>
          <w:sz w:val="22"/>
          <w:szCs w:val="22"/>
        </w:rPr>
        <w:t>ми</w:t>
      </w:r>
      <w:r w:rsidR="0018487D" w:rsidRPr="006312AB">
        <w:rPr>
          <w:rFonts w:cs="Times New Roman"/>
          <w:sz w:val="22"/>
          <w:szCs w:val="22"/>
        </w:rPr>
        <w:t xml:space="preserve"> про</w:t>
      </w:r>
      <w:r w:rsidRPr="006312A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6312AB">
        <w:rPr>
          <w:rFonts w:cs="Times New Roman"/>
          <w:sz w:val="22"/>
          <w:szCs w:val="22"/>
        </w:rPr>
        <w:t xml:space="preserve"> в </w:t>
      </w:r>
      <w:r w:rsidR="00335283" w:rsidRPr="006312AB">
        <w:rPr>
          <w:rFonts w:cs="Times New Roman"/>
          <w:sz w:val="22"/>
          <w:szCs w:val="22"/>
        </w:rPr>
        <w:t>Отеле</w:t>
      </w:r>
      <w:r w:rsidRPr="006312AB">
        <w:rPr>
          <w:rFonts w:cs="Times New Roman"/>
          <w:sz w:val="22"/>
          <w:szCs w:val="22"/>
        </w:rPr>
        <w:t>.</w:t>
      </w:r>
    </w:p>
    <w:p w14:paraId="7A4CE030" w14:textId="77777777" w:rsidR="00045DC6" w:rsidRPr="006312A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3.</w:t>
      </w:r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Осуществлять расчеты</w:t>
      </w:r>
      <w:r w:rsidR="00CA1A6E" w:rsidRPr="006312A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6312AB">
        <w:rPr>
          <w:rFonts w:cs="Times New Roman"/>
          <w:sz w:val="22"/>
          <w:szCs w:val="22"/>
        </w:rPr>
        <w:t>4</w:t>
      </w:r>
      <w:r w:rsidR="00947982" w:rsidRPr="006312A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6312A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4.</w:t>
      </w:r>
      <w:r w:rsidRPr="006312AB">
        <w:rPr>
          <w:rFonts w:cs="Times New Roman"/>
          <w:sz w:val="22"/>
          <w:szCs w:val="22"/>
        </w:rPr>
        <w:t xml:space="preserve">    </w:t>
      </w:r>
      <w:r w:rsidR="00C36839" w:rsidRPr="006312A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6312AB">
        <w:rPr>
          <w:rFonts w:cs="Times New Roman"/>
          <w:sz w:val="22"/>
          <w:szCs w:val="22"/>
        </w:rPr>
        <w:t xml:space="preserve"> услуг</w:t>
      </w:r>
      <w:r w:rsidRPr="006312AB">
        <w:rPr>
          <w:rFonts w:cs="Times New Roman"/>
          <w:sz w:val="22"/>
          <w:szCs w:val="22"/>
        </w:rPr>
        <w:t>;</w:t>
      </w:r>
    </w:p>
    <w:p w14:paraId="44D23A82" w14:textId="77777777" w:rsidR="00C36839" w:rsidRPr="006312A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6312AB">
        <w:rPr>
          <w:rFonts w:cs="Times New Roman"/>
          <w:sz w:val="22"/>
          <w:szCs w:val="22"/>
        </w:rPr>
        <w:t>Клиентов</w:t>
      </w:r>
      <w:r w:rsidRPr="006312A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6312AB">
        <w:rPr>
          <w:rFonts w:cs="Times New Roman"/>
          <w:sz w:val="22"/>
          <w:szCs w:val="22"/>
        </w:rPr>
        <w:t>утвержденным</w:t>
      </w:r>
      <w:r w:rsidRPr="006312AB">
        <w:rPr>
          <w:rFonts w:cs="Times New Roman"/>
          <w:sz w:val="22"/>
          <w:szCs w:val="22"/>
        </w:rPr>
        <w:t xml:space="preserve"> тарифам на месте</w:t>
      </w:r>
      <w:r w:rsidR="00455C34" w:rsidRPr="006312AB">
        <w:rPr>
          <w:rFonts w:cs="Times New Roman"/>
          <w:sz w:val="22"/>
          <w:szCs w:val="22"/>
        </w:rPr>
        <w:t xml:space="preserve"> предоставления услуг</w:t>
      </w:r>
      <w:r w:rsidRPr="006312AB">
        <w:rPr>
          <w:rFonts w:cs="Times New Roman"/>
          <w:sz w:val="22"/>
          <w:szCs w:val="22"/>
        </w:rPr>
        <w:t xml:space="preserve">. Предоставление </w:t>
      </w:r>
      <w:r w:rsidR="00455C34" w:rsidRPr="006312AB">
        <w:rPr>
          <w:rFonts w:cs="Times New Roman"/>
          <w:sz w:val="22"/>
          <w:szCs w:val="22"/>
        </w:rPr>
        <w:t>дополнительных</w:t>
      </w:r>
      <w:r w:rsidRPr="006312A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6312A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t>-</w:t>
      </w:r>
      <w:r w:rsidRPr="006312AB">
        <w:rPr>
          <w:rFonts w:cs="Times New Roman"/>
          <w:sz w:val="22"/>
          <w:szCs w:val="22"/>
        </w:rPr>
        <w:tab/>
        <w:t>с</w:t>
      </w:r>
      <w:r w:rsidR="00C36839" w:rsidRPr="006312AB">
        <w:rPr>
          <w:rFonts w:cs="Times New Roman"/>
          <w:sz w:val="22"/>
          <w:szCs w:val="22"/>
        </w:rPr>
        <w:t xml:space="preserve"> правила</w:t>
      </w:r>
      <w:r w:rsidRPr="006312AB">
        <w:rPr>
          <w:rFonts w:cs="Times New Roman"/>
          <w:sz w:val="22"/>
          <w:szCs w:val="22"/>
        </w:rPr>
        <w:t>ми</w:t>
      </w:r>
      <w:r w:rsidR="00C36839" w:rsidRPr="006312AB">
        <w:rPr>
          <w:rFonts w:cs="Times New Roman"/>
          <w:sz w:val="22"/>
          <w:szCs w:val="22"/>
        </w:rPr>
        <w:t xml:space="preserve"> </w:t>
      </w:r>
      <w:r w:rsidRPr="006312AB">
        <w:rPr>
          <w:rFonts w:cs="Times New Roman"/>
          <w:sz w:val="22"/>
          <w:szCs w:val="22"/>
        </w:rPr>
        <w:t>проживания</w:t>
      </w:r>
      <w:r w:rsidR="00C36839" w:rsidRPr="006312AB">
        <w:rPr>
          <w:rFonts w:cs="Times New Roman"/>
          <w:sz w:val="22"/>
          <w:szCs w:val="22"/>
        </w:rPr>
        <w:t>;</w:t>
      </w:r>
    </w:p>
    <w:p w14:paraId="488CCAF5" w14:textId="77777777" w:rsidR="008B53E9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6312A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6312AB">
        <w:rPr>
          <w:rFonts w:cs="Times New Roman"/>
          <w:sz w:val="22"/>
          <w:szCs w:val="22"/>
        </w:rPr>
        <w:t xml:space="preserve">Продавцом Покупателю </w:t>
      </w:r>
      <w:r w:rsidRPr="006312AB">
        <w:rPr>
          <w:rFonts w:cs="Times New Roman"/>
          <w:sz w:val="22"/>
          <w:szCs w:val="22"/>
        </w:rPr>
        <w:t>при согласовании порядка пред</w:t>
      </w:r>
      <w:r w:rsidR="00455C34" w:rsidRPr="006312AB">
        <w:rPr>
          <w:rFonts w:cs="Times New Roman"/>
          <w:sz w:val="22"/>
          <w:szCs w:val="22"/>
        </w:rPr>
        <w:t>оставления услуг</w:t>
      </w:r>
      <w:r w:rsidRPr="006312AB">
        <w:rPr>
          <w:rFonts w:cs="Times New Roman"/>
          <w:sz w:val="22"/>
          <w:szCs w:val="22"/>
        </w:rPr>
        <w:t>;</w:t>
      </w:r>
    </w:p>
    <w:p w14:paraId="1FF03889" w14:textId="69724345" w:rsidR="00FE7AA4" w:rsidRPr="00AD25DC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3.1.</w:t>
      </w:r>
      <w:r w:rsidR="00E528F8">
        <w:rPr>
          <w:rFonts w:cs="Times New Roman"/>
          <w:b/>
          <w:bCs/>
          <w:sz w:val="22"/>
          <w:szCs w:val="22"/>
        </w:rPr>
        <w:t>5</w:t>
      </w:r>
      <w:r w:rsidRPr="00FE7AA4">
        <w:rPr>
          <w:rFonts w:cs="Times New Roman"/>
          <w:b/>
          <w:bCs/>
          <w:sz w:val="22"/>
          <w:szCs w:val="22"/>
        </w:rPr>
        <w:t>.</w:t>
      </w:r>
      <w:r w:rsidRPr="00FE7AA4">
        <w:rPr>
          <w:rFonts w:cs="Times New Roman"/>
          <w:sz w:val="22"/>
          <w:szCs w:val="22"/>
        </w:rPr>
        <w:t xml:space="preserve"> </w:t>
      </w:r>
      <w:bookmarkStart w:id="13" w:name="_Hlk101270673"/>
      <w:r w:rsidR="000351CE" w:rsidRPr="000351CE">
        <w:rPr>
          <w:rFonts w:cs="Times New Roman"/>
          <w:sz w:val="22"/>
          <w:szCs w:val="22"/>
        </w:rPr>
        <w:t xml:space="preserve"> </w:t>
      </w:r>
      <w:r w:rsidR="00CB2920" w:rsidRPr="00FE7AA4">
        <w:rPr>
          <w:rFonts w:cs="Times New Roman"/>
          <w:sz w:val="22"/>
          <w:szCs w:val="22"/>
        </w:rPr>
        <w:t>Не позднее даты заезда Клиентов п</w:t>
      </w:r>
      <w:r w:rsidR="00973D06" w:rsidRPr="00FE7AA4">
        <w:rPr>
          <w:rFonts w:cs="Times New Roman"/>
          <w:sz w:val="22"/>
          <w:szCs w:val="22"/>
        </w:rPr>
        <w:t>редоставить Продавцу</w:t>
      </w:r>
      <w:r w:rsidR="00387110" w:rsidRPr="00FE7AA4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FE7AA4">
        <w:rPr>
          <w:rFonts w:cs="Times New Roman"/>
          <w:sz w:val="22"/>
          <w:szCs w:val="22"/>
        </w:rPr>
        <w:t>в</w:t>
      </w:r>
      <w:r w:rsidR="00387110" w:rsidRPr="00FE7AA4">
        <w:rPr>
          <w:rFonts w:cs="Times New Roman"/>
          <w:sz w:val="22"/>
          <w:szCs w:val="22"/>
        </w:rPr>
        <w:t xml:space="preserve"> соответствии с </w:t>
      </w:r>
      <w:r w:rsidR="008B53E9" w:rsidRPr="00FE7AA4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FE7AA4">
        <w:rPr>
          <w:rFonts w:cs="Times New Roman"/>
          <w:sz w:val="22"/>
          <w:szCs w:val="22"/>
        </w:rPr>
        <w:t xml:space="preserve">, </w:t>
      </w:r>
      <w:r w:rsidR="00387110" w:rsidRPr="00AD25DC">
        <w:rPr>
          <w:rFonts w:cs="Times New Roman"/>
          <w:sz w:val="22"/>
          <w:szCs w:val="22"/>
        </w:rPr>
        <w:t xml:space="preserve">Правилами проживания, действующими </w:t>
      </w:r>
      <w:r w:rsidR="007B5E5B" w:rsidRPr="00AD25DC">
        <w:rPr>
          <w:rFonts w:cs="Times New Roman"/>
          <w:sz w:val="22"/>
          <w:szCs w:val="22"/>
        </w:rPr>
        <w:t>в Отеле</w:t>
      </w:r>
      <w:r w:rsidR="00387110" w:rsidRPr="00AD25DC">
        <w:rPr>
          <w:rFonts w:cs="Times New Roman"/>
          <w:sz w:val="22"/>
          <w:szCs w:val="22"/>
        </w:rPr>
        <w:t>.</w:t>
      </w:r>
      <w:bookmarkEnd w:id="13"/>
    </w:p>
    <w:p w14:paraId="21A1C6FB" w14:textId="3558C86E" w:rsidR="00DF1408" w:rsidRPr="00AD25DC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1.</w:t>
      </w:r>
      <w:r w:rsidR="00E528F8" w:rsidRPr="00AD25DC">
        <w:rPr>
          <w:rFonts w:cs="Times New Roman"/>
          <w:b/>
          <w:bCs/>
          <w:sz w:val="22"/>
          <w:szCs w:val="22"/>
        </w:rPr>
        <w:t>6</w:t>
      </w:r>
      <w:r w:rsidRPr="00AD25DC">
        <w:rPr>
          <w:rFonts w:cs="Times New Roman"/>
          <w:b/>
          <w:bCs/>
          <w:sz w:val="22"/>
          <w:szCs w:val="22"/>
        </w:rPr>
        <w:t>.</w:t>
      </w:r>
      <w:r w:rsidRPr="00AD25DC">
        <w:rPr>
          <w:rFonts w:cs="Times New Roman"/>
          <w:sz w:val="22"/>
          <w:szCs w:val="22"/>
        </w:rPr>
        <w:t xml:space="preserve"> </w:t>
      </w:r>
      <w:r w:rsidR="000351CE" w:rsidRPr="000351CE">
        <w:rPr>
          <w:rFonts w:cs="Times New Roman"/>
          <w:sz w:val="22"/>
          <w:szCs w:val="22"/>
        </w:rPr>
        <w:t xml:space="preserve">  </w:t>
      </w:r>
      <w:r w:rsidR="00FE7AA4" w:rsidRPr="00AD25DC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5BE2D0E3" w:rsidR="00EB582C" w:rsidRPr="00AD25DC" w:rsidRDefault="000351CE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3.2. </w:t>
      </w:r>
      <w:r w:rsidRPr="000351CE">
        <w:rPr>
          <w:rFonts w:cs="Times New Roman"/>
          <w:b/>
          <w:bCs/>
          <w:sz w:val="22"/>
          <w:szCs w:val="22"/>
        </w:rPr>
        <w:t xml:space="preserve">    </w:t>
      </w:r>
      <w:r w:rsidR="00EB582C" w:rsidRPr="00AD25DC">
        <w:rPr>
          <w:rFonts w:cs="Times New Roman"/>
          <w:sz w:val="22"/>
          <w:szCs w:val="22"/>
        </w:rPr>
        <w:t>Покупатель вправе:</w:t>
      </w:r>
    </w:p>
    <w:p w14:paraId="5BCB9EC4" w14:textId="450BB3DC" w:rsidR="00EB582C" w:rsidRPr="00AD25DC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AD25DC">
        <w:rPr>
          <w:rFonts w:cs="Times New Roman"/>
          <w:b/>
          <w:sz w:val="22"/>
          <w:szCs w:val="22"/>
        </w:rPr>
        <w:t>3.2.1.</w:t>
      </w:r>
      <w:r w:rsidR="000351CE">
        <w:rPr>
          <w:rFonts w:cs="Times New Roman"/>
          <w:bCs/>
          <w:sz w:val="22"/>
          <w:szCs w:val="22"/>
        </w:rPr>
        <w:t xml:space="preserve"> </w:t>
      </w:r>
      <w:r w:rsidR="0018487D" w:rsidRPr="00AD25DC">
        <w:rPr>
          <w:rFonts w:cs="Times New Roman"/>
          <w:bCs/>
          <w:sz w:val="22"/>
          <w:szCs w:val="22"/>
        </w:rPr>
        <w:t>В</w:t>
      </w:r>
      <w:r w:rsidR="00EB582C" w:rsidRPr="00AD25DC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AD25DC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AD25DC">
        <w:rPr>
          <w:rFonts w:cs="Times New Roman"/>
          <w:bCs/>
          <w:sz w:val="22"/>
          <w:szCs w:val="22"/>
        </w:rPr>
        <w:t>услуг.</w:t>
      </w:r>
    </w:p>
    <w:p w14:paraId="34AF0EA7" w14:textId="61289696" w:rsidR="00A616AA" w:rsidRPr="00AD25DC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4" w:name="_Hlk101270704"/>
      <w:r w:rsidRPr="00AD25DC">
        <w:rPr>
          <w:rFonts w:cs="Times New Roman"/>
          <w:b/>
          <w:sz w:val="22"/>
          <w:szCs w:val="22"/>
        </w:rPr>
        <w:t>3.2.2.</w:t>
      </w:r>
      <w:r w:rsidRPr="00AD25DC">
        <w:rPr>
          <w:rFonts w:cs="Times New Roman"/>
          <w:bCs/>
          <w:sz w:val="22"/>
          <w:szCs w:val="22"/>
        </w:rPr>
        <w:t xml:space="preserve"> </w:t>
      </w:r>
      <w:r w:rsidR="000351CE">
        <w:rPr>
          <w:rFonts w:cs="Times New Roman"/>
          <w:bCs/>
          <w:sz w:val="22"/>
          <w:szCs w:val="22"/>
        </w:rPr>
        <w:t xml:space="preserve">  </w:t>
      </w:r>
      <w:r w:rsidRPr="00AD25DC">
        <w:rPr>
          <w:sz w:val="22"/>
          <w:szCs w:val="22"/>
        </w:rPr>
        <w:t xml:space="preserve">Вносить </w:t>
      </w:r>
      <w:r w:rsidR="00C02D62" w:rsidRPr="00AD25DC">
        <w:rPr>
          <w:sz w:val="22"/>
          <w:szCs w:val="22"/>
        </w:rPr>
        <w:t xml:space="preserve">в Заявку </w:t>
      </w:r>
      <w:r w:rsidRPr="00AD25DC">
        <w:rPr>
          <w:sz w:val="22"/>
          <w:szCs w:val="22"/>
        </w:rPr>
        <w:t>изменения</w:t>
      </w:r>
      <w:r w:rsidR="00C02D62" w:rsidRPr="00AD25DC">
        <w:rPr>
          <w:sz w:val="22"/>
          <w:szCs w:val="22"/>
        </w:rPr>
        <w:t>, касающиеся списка Клиентов,</w:t>
      </w:r>
      <w:r w:rsidRPr="00AD25DC">
        <w:rPr>
          <w:sz w:val="22"/>
          <w:szCs w:val="22"/>
        </w:rPr>
        <w:t xml:space="preserve"> </w:t>
      </w:r>
      <w:r w:rsidR="00C02D62" w:rsidRPr="00AD25DC">
        <w:rPr>
          <w:sz w:val="22"/>
          <w:szCs w:val="22"/>
        </w:rPr>
        <w:t xml:space="preserve">для чего </w:t>
      </w:r>
      <w:r w:rsidRPr="00AD25DC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AD25DC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AD25DC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4"/>
    <w:p w14:paraId="2D96ADE1" w14:textId="0E6BDD84" w:rsidR="00947982" w:rsidRPr="00AD25DC" w:rsidRDefault="000351CE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3.3.     </w:t>
      </w:r>
      <w:r w:rsidRPr="000351CE">
        <w:rPr>
          <w:rFonts w:cs="Times New Roman"/>
          <w:b/>
          <w:bCs/>
          <w:sz w:val="22"/>
          <w:szCs w:val="22"/>
        </w:rPr>
        <w:t xml:space="preserve">  </w:t>
      </w:r>
      <w:r w:rsidR="00947982" w:rsidRPr="00AD25DC">
        <w:rPr>
          <w:rFonts w:cs="Times New Roman"/>
          <w:sz w:val="22"/>
          <w:szCs w:val="22"/>
        </w:rPr>
        <w:t>Продавец обязан:</w:t>
      </w:r>
    </w:p>
    <w:p w14:paraId="08996111" w14:textId="66044843" w:rsidR="00947982" w:rsidRPr="00AD25DC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3.1</w:t>
      </w:r>
      <w:r w:rsidR="00A6034E" w:rsidRPr="00AD25DC">
        <w:rPr>
          <w:rFonts w:cs="Times New Roman"/>
          <w:b/>
          <w:bCs/>
          <w:sz w:val="22"/>
          <w:szCs w:val="22"/>
        </w:rPr>
        <w:t>.</w:t>
      </w:r>
      <w:r w:rsidR="000351CE">
        <w:rPr>
          <w:rFonts w:cs="Times New Roman"/>
          <w:sz w:val="22"/>
          <w:szCs w:val="22"/>
        </w:rPr>
        <w:t xml:space="preserve"> </w:t>
      </w:r>
      <w:r w:rsidR="000351CE" w:rsidRPr="000351CE">
        <w:rPr>
          <w:rFonts w:cs="Times New Roman"/>
          <w:sz w:val="22"/>
          <w:szCs w:val="22"/>
        </w:rPr>
        <w:t xml:space="preserve">   </w:t>
      </w:r>
      <w:r w:rsidR="00947982" w:rsidRPr="00AD25DC">
        <w:rPr>
          <w:rFonts w:cs="Times New Roman"/>
          <w:sz w:val="22"/>
          <w:szCs w:val="22"/>
        </w:rPr>
        <w:t>Осуществлять обслуживание</w:t>
      </w:r>
      <w:r w:rsidR="006E49BD" w:rsidRPr="00AD25DC">
        <w:rPr>
          <w:rFonts w:cs="Times New Roman"/>
          <w:sz w:val="22"/>
          <w:szCs w:val="22"/>
        </w:rPr>
        <w:t xml:space="preserve"> </w:t>
      </w:r>
      <w:r w:rsidR="00387110" w:rsidRPr="00AD25DC">
        <w:rPr>
          <w:rFonts w:cs="Times New Roman"/>
          <w:sz w:val="22"/>
          <w:szCs w:val="22"/>
        </w:rPr>
        <w:t>Клиентов</w:t>
      </w:r>
      <w:r w:rsidR="00947982" w:rsidRPr="00AD25DC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2A2B623A" w:rsidR="00EF2031" w:rsidRPr="00AD25DC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AD25DC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5" w:name="_Hlk101270723"/>
      <w:r w:rsidR="000351CE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FE7AA4" w:rsidRPr="00AD25D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AD25DC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4CAC428D" w:rsidR="00DF1408" w:rsidRPr="00AD25DC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b/>
          <w:color w:val="000000"/>
          <w:sz w:val="22"/>
          <w:szCs w:val="22"/>
          <w:shd w:val="clear" w:color="auto" w:fill="FFFFFF"/>
        </w:rPr>
        <w:t>3.3.3.</w:t>
      </w:r>
      <w:r w:rsidRPr="00AD25DC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0351CE" w:rsidRPr="000351CE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0351CE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FE7AA4" w:rsidRPr="00AD25DC">
        <w:rPr>
          <w:bCs/>
          <w:color w:val="000000"/>
          <w:sz w:val="22"/>
          <w:szCs w:val="22"/>
          <w:shd w:val="clear" w:color="auto" w:fill="FFFFFF"/>
        </w:rPr>
        <w:t>По</w:t>
      </w:r>
      <w:r w:rsidRPr="00AD25DC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AD25DC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5"/>
    <w:p w14:paraId="7F2D71DC" w14:textId="348ED306" w:rsidR="00F97B2D" w:rsidRPr="00AD25DC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.4.</w:t>
      </w:r>
      <w:r w:rsidR="000351CE">
        <w:rPr>
          <w:rFonts w:cs="Times New Roman"/>
          <w:sz w:val="22"/>
          <w:szCs w:val="22"/>
        </w:rPr>
        <w:t xml:space="preserve">      </w:t>
      </w:r>
      <w:r w:rsidR="00AB47FF" w:rsidRPr="00AD25DC">
        <w:rPr>
          <w:rFonts w:cs="Times New Roman"/>
          <w:bCs/>
          <w:sz w:val="22"/>
          <w:szCs w:val="22"/>
        </w:rPr>
        <w:t>Продавец вправе:</w:t>
      </w:r>
    </w:p>
    <w:p w14:paraId="0D75F6F7" w14:textId="03AFDC6D" w:rsidR="003F4578" w:rsidRPr="00FE7AA4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AD25DC">
        <w:rPr>
          <w:rFonts w:cs="Times New Roman"/>
          <w:b/>
          <w:bCs/>
          <w:sz w:val="22"/>
          <w:szCs w:val="22"/>
        </w:rPr>
        <w:t>3</w:t>
      </w:r>
      <w:r w:rsidR="001F6111" w:rsidRPr="00AD25DC">
        <w:rPr>
          <w:rFonts w:cs="Times New Roman"/>
          <w:b/>
          <w:bCs/>
          <w:sz w:val="22"/>
          <w:szCs w:val="22"/>
        </w:rPr>
        <w:t>.4.1.</w:t>
      </w:r>
      <w:r w:rsidR="000351CE">
        <w:rPr>
          <w:rFonts w:cs="Times New Roman"/>
          <w:sz w:val="22"/>
          <w:szCs w:val="22"/>
        </w:rPr>
        <w:t xml:space="preserve"> </w:t>
      </w:r>
      <w:r w:rsidR="003F4578" w:rsidRPr="00AD25DC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AD25DC">
        <w:rPr>
          <w:rFonts w:cs="Times New Roman"/>
          <w:sz w:val="22"/>
          <w:szCs w:val="22"/>
        </w:rPr>
        <w:t xml:space="preserve"> </w:t>
      </w:r>
      <w:bookmarkStart w:id="16" w:name="_Hlk101270742"/>
      <w:r w:rsidR="00CB2920" w:rsidRPr="00AD25DC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AD25DC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</w:t>
      </w:r>
      <w:r w:rsidR="00CB2920" w:rsidRPr="00FE7AA4">
        <w:rPr>
          <w:rFonts w:cs="Times New Roman"/>
          <w:kern w:val="0"/>
          <w:sz w:val="22"/>
          <w:szCs w:val="22"/>
          <w:lang w:eastAsia="ru-RU"/>
        </w:rPr>
        <w:t xml:space="preserve"> N 1853 "Об утверждении Правил предоставления гостиничных услуг в Российской Федерации"</w:t>
      </w:r>
      <w:r w:rsidR="00CB2920" w:rsidRPr="00FE7AA4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6"/>
    </w:p>
    <w:p w14:paraId="7411F2AF" w14:textId="63B4B97F" w:rsidR="004A256F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3.4.2.</w:t>
      </w:r>
      <w:r w:rsidRPr="00FE7AA4">
        <w:rPr>
          <w:rFonts w:cs="Times New Roman"/>
          <w:sz w:val="22"/>
          <w:szCs w:val="22"/>
        </w:rPr>
        <w:t xml:space="preserve"> </w:t>
      </w:r>
      <w:r w:rsidR="000351CE" w:rsidRPr="000351CE">
        <w:rPr>
          <w:rFonts w:cs="Times New Roman"/>
          <w:sz w:val="22"/>
          <w:szCs w:val="22"/>
        </w:rPr>
        <w:t xml:space="preserve"> </w:t>
      </w:r>
      <w:r w:rsidR="00843382" w:rsidRPr="00FE7AA4">
        <w:rPr>
          <w:rFonts w:cs="Times New Roman"/>
          <w:sz w:val="22"/>
          <w:szCs w:val="22"/>
        </w:rPr>
        <w:t xml:space="preserve">В случае </w:t>
      </w:r>
      <w:r w:rsidR="0018487D" w:rsidRPr="00FE7AA4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FE7AA4">
        <w:rPr>
          <w:rFonts w:cs="Times New Roman"/>
          <w:sz w:val="22"/>
          <w:szCs w:val="22"/>
        </w:rPr>
        <w:t>не</w:t>
      </w:r>
      <w:r w:rsidR="00335283" w:rsidRPr="00FE7AA4">
        <w:rPr>
          <w:rFonts w:cs="Times New Roman"/>
          <w:sz w:val="22"/>
          <w:szCs w:val="22"/>
        </w:rPr>
        <w:t xml:space="preserve"> </w:t>
      </w:r>
      <w:r w:rsidR="00843382" w:rsidRPr="00FE7AA4">
        <w:rPr>
          <w:rFonts w:cs="Times New Roman"/>
          <w:sz w:val="22"/>
          <w:szCs w:val="22"/>
        </w:rPr>
        <w:t xml:space="preserve">заезда, </w:t>
      </w:r>
      <w:r w:rsidR="00AA0F1C" w:rsidRPr="00FE7AA4">
        <w:rPr>
          <w:rFonts w:cs="Times New Roman"/>
          <w:sz w:val="22"/>
          <w:szCs w:val="22"/>
        </w:rPr>
        <w:t xml:space="preserve">опоздания или отъезда </w:t>
      </w:r>
      <w:r w:rsidRPr="00FE7AA4">
        <w:rPr>
          <w:rFonts w:cs="Times New Roman"/>
          <w:sz w:val="22"/>
          <w:szCs w:val="22"/>
        </w:rPr>
        <w:t>Клиентов</w:t>
      </w:r>
      <w:r w:rsidR="00843382" w:rsidRPr="00FE7AA4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FE7AA4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4DA378B1" w14:textId="77777777" w:rsidR="00BD1991" w:rsidRDefault="00BD1991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E90482" w:rsidRDefault="00AA0F1C" w:rsidP="00BD1991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jc w:val="center"/>
        <w:rPr>
          <w:rFonts w:cs="Times New Roman"/>
          <w:b/>
          <w:sz w:val="14"/>
          <w:szCs w:val="14"/>
        </w:rPr>
      </w:pPr>
      <w:r w:rsidRPr="006312A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6312AB">
        <w:rPr>
          <w:rFonts w:cs="Times New Roman"/>
          <w:b/>
          <w:sz w:val="22"/>
          <w:szCs w:val="22"/>
        </w:rPr>
        <w:t>СРОКИ И</w:t>
      </w:r>
      <w:r w:rsidR="006E49BD" w:rsidRPr="006312AB">
        <w:rPr>
          <w:rFonts w:cs="Times New Roman"/>
          <w:b/>
          <w:sz w:val="22"/>
          <w:szCs w:val="22"/>
        </w:rPr>
        <w:t xml:space="preserve"> </w:t>
      </w:r>
      <w:r w:rsidR="00947982" w:rsidRPr="006312A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6312A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.1.</w:t>
      </w:r>
      <w:r w:rsidRPr="006312AB">
        <w:rPr>
          <w:rFonts w:cs="Times New Roman"/>
          <w:sz w:val="22"/>
          <w:szCs w:val="22"/>
        </w:rPr>
        <w:tab/>
        <w:t xml:space="preserve">Общая цена </w:t>
      </w:r>
      <w:r w:rsidR="00AA0F1C" w:rsidRPr="006312AB">
        <w:rPr>
          <w:rFonts w:cs="Times New Roman"/>
          <w:sz w:val="22"/>
          <w:szCs w:val="22"/>
        </w:rPr>
        <w:t>договора составляет</w:t>
      </w:r>
      <w:r w:rsidR="00FD03D3" w:rsidRPr="006312A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7" w:name="СуммаЧисло"/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6312AB">
            <w:rPr>
              <w:rFonts w:cs="Times New Roman"/>
              <w:kern w:val="28"/>
              <w:sz w:val="22"/>
              <w:szCs w:val="22"/>
            </w:rP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7"/>
          <w:r w:rsidR="004A256F" w:rsidRPr="006312A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6312AB">
            <w:rPr>
              <w:rFonts w:cs="Times New Roman"/>
              <w:sz w:val="22"/>
              <w:szCs w:val="22"/>
            </w:rPr>
            <w:t>(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8" w:name="СуммаПрописью"/>
          <w:r w:rsidR="004A256F" w:rsidRPr="006312A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6312AB">
            <w:rPr>
              <w:rFonts w:cs="Times New Roman"/>
              <w:kern w:val="28"/>
              <w:sz w:val="22"/>
              <w:szCs w:val="22"/>
            </w:rPr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6312A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8"/>
          <w:r w:rsidR="004A256F" w:rsidRPr="006312AB">
            <w:rPr>
              <w:rFonts w:cs="Times New Roman"/>
              <w:sz w:val="22"/>
              <w:szCs w:val="22"/>
            </w:rPr>
            <w:t>)</w:t>
          </w:r>
          <w:r w:rsidR="000853EE">
            <w:rPr>
              <w:rFonts w:cs="Times New Roman"/>
              <w:sz w:val="22"/>
              <w:szCs w:val="22"/>
            </w:rPr>
            <w:t xml:space="preserve"> </w:t>
          </w:r>
          <w:proofErr w:type="spellStart"/>
          <w:r w:rsidR="004A256F" w:rsidRPr="006312AB">
            <w:rPr>
              <w:rFonts w:cs="Times New Roman"/>
              <w:sz w:val="22"/>
              <w:szCs w:val="22"/>
            </w:rPr>
            <w:t>руб</w:t>
          </w:r>
          <w:proofErr w:type="spellEnd"/>
        </w:sdtContent>
      </w:sdt>
      <w:r w:rsidR="004A256F" w:rsidRPr="006312AB">
        <w:rPr>
          <w:rFonts w:cs="Times New Roman"/>
          <w:sz w:val="22"/>
          <w:szCs w:val="22"/>
        </w:rPr>
        <w:t xml:space="preserve">.   </w:t>
      </w:r>
      <w:r w:rsidR="00BF5FD2" w:rsidRPr="006312A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6312AB">
        <w:rPr>
          <w:rFonts w:cs="Times New Roman"/>
          <w:sz w:val="22"/>
          <w:szCs w:val="22"/>
        </w:rPr>
        <w:t>плата</w:t>
      </w:r>
      <w:r w:rsidR="00387110" w:rsidRPr="006312A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 xml:space="preserve">объеме в течение </w:t>
      </w:r>
      <w:r w:rsidR="000765D7" w:rsidRPr="006312AB">
        <w:rPr>
          <w:rFonts w:cs="Times New Roman"/>
          <w:sz w:val="22"/>
          <w:szCs w:val="22"/>
        </w:rPr>
        <w:t>2</w:t>
      </w:r>
      <w:r w:rsidR="00947982" w:rsidRPr="006312AB">
        <w:rPr>
          <w:rFonts w:cs="Times New Roman"/>
          <w:sz w:val="22"/>
          <w:szCs w:val="22"/>
        </w:rPr>
        <w:t>-</w:t>
      </w:r>
      <w:r w:rsidR="00960A05" w:rsidRPr="006312AB">
        <w:rPr>
          <w:rFonts w:cs="Times New Roman"/>
          <w:sz w:val="22"/>
          <w:szCs w:val="22"/>
        </w:rPr>
        <w:t>х</w:t>
      </w:r>
      <w:r w:rsidR="00947982" w:rsidRPr="006312A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2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6312AB">
        <w:rPr>
          <w:rFonts w:cs="Times New Roman"/>
          <w:sz w:val="22"/>
          <w:szCs w:val="22"/>
        </w:rPr>
        <w:t>поступлении</w:t>
      </w:r>
      <w:r w:rsidR="00947982" w:rsidRPr="006312A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3.</w:t>
      </w:r>
      <w:r w:rsidR="00944BD5" w:rsidRPr="00A6034E">
        <w:rPr>
          <w:rFonts w:cs="Times New Roman"/>
          <w:b/>
          <w:bCs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Оплата счета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4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6312AB">
        <w:rPr>
          <w:rFonts w:cs="Times New Roman"/>
          <w:sz w:val="22"/>
          <w:szCs w:val="22"/>
        </w:rPr>
        <w:t>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 xml:space="preserve">указанных </w:t>
      </w:r>
      <w:r w:rsidR="00947982" w:rsidRPr="006312AB">
        <w:rPr>
          <w:rFonts w:cs="Times New Roman"/>
          <w:bCs/>
          <w:sz w:val="22"/>
          <w:szCs w:val="22"/>
        </w:rPr>
        <w:t xml:space="preserve">в </w:t>
      </w:r>
      <w:r w:rsidR="00E528F8">
        <w:rPr>
          <w:rFonts w:cs="Times New Roman"/>
          <w:bCs/>
          <w:sz w:val="22"/>
          <w:szCs w:val="22"/>
        </w:rPr>
        <w:t>заявке</w:t>
      </w:r>
      <w:r w:rsidR="00947982" w:rsidRPr="006312A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енежных средств на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6312A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5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6312AB">
        <w:rPr>
          <w:rFonts w:cs="Times New Roman"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4</w:t>
      </w:r>
      <w:r w:rsidR="00944BD5" w:rsidRPr="00A6034E">
        <w:rPr>
          <w:rFonts w:cs="Times New Roman"/>
          <w:b/>
          <w:bCs/>
          <w:sz w:val="22"/>
          <w:szCs w:val="22"/>
        </w:rPr>
        <w:t>.6.</w:t>
      </w:r>
      <w:r w:rsidR="00944BD5"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6312A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6312AB">
        <w:rPr>
          <w:rFonts w:cs="Times New Roman"/>
          <w:b/>
          <w:bCs/>
          <w:sz w:val="22"/>
          <w:szCs w:val="22"/>
        </w:rPr>
        <w:t xml:space="preserve"> </w:t>
      </w:r>
      <w:r w:rsidR="00947982" w:rsidRPr="006312AB">
        <w:rPr>
          <w:rFonts w:cs="Times New Roman"/>
          <w:sz w:val="22"/>
          <w:szCs w:val="22"/>
        </w:rPr>
        <w:t>договор считается незаключенным</w:t>
      </w:r>
      <w:r w:rsidR="000765D7" w:rsidRPr="006312AB">
        <w:rPr>
          <w:rFonts w:cs="Times New Roman"/>
          <w:sz w:val="22"/>
          <w:szCs w:val="22"/>
        </w:rPr>
        <w:t>,</w:t>
      </w:r>
      <w:r w:rsidR="00947982" w:rsidRPr="006312A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9F331A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153A04" w:rsidRDefault="00947982" w:rsidP="00BD1991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jc w:val="center"/>
        <w:rPr>
          <w:rFonts w:cs="Times New Roman"/>
          <w:b/>
          <w:bCs/>
          <w:sz w:val="10"/>
          <w:szCs w:val="10"/>
        </w:rPr>
      </w:pPr>
      <w:r w:rsidRPr="006312A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6312A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5.1.</w:t>
      </w:r>
      <w:r w:rsidRPr="006312AB">
        <w:rPr>
          <w:rFonts w:cs="Times New Roman"/>
          <w:sz w:val="22"/>
          <w:szCs w:val="22"/>
        </w:rPr>
        <w:tab/>
      </w:r>
      <w:r w:rsidR="00947982" w:rsidRPr="006312A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6312A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5.2.</w:t>
      </w:r>
      <w:r w:rsidR="00944BD5" w:rsidRPr="006312AB">
        <w:rPr>
          <w:rFonts w:cs="Times New Roman"/>
          <w:sz w:val="22"/>
          <w:szCs w:val="22"/>
        </w:rPr>
        <w:tab/>
      </w:r>
      <w:r w:rsidR="00311F75" w:rsidRPr="006312A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FE7AA4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A6034E">
        <w:rPr>
          <w:rFonts w:cs="Times New Roman"/>
          <w:b/>
          <w:bCs/>
          <w:sz w:val="22"/>
          <w:szCs w:val="22"/>
        </w:rPr>
        <w:t>5</w:t>
      </w:r>
      <w:r w:rsidR="00944BD5" w:rsidRPr="00A6034E">
        <w:rPr>
          <w:rFonts w:cs="Times New Roman"/>
          <w:b/>
          <w:bCs/>
          <w:sz w:val="22"/>
          <w:szCs w:val="22"/>
        </w:rPr>
        <w:t>.3.</w:t>
      </w:r>
      <w:r w:rsidR="00944BD5" w:rsidRPr="006312AB">
        <w:rPr>
          <w:rFonts w:cs="Times New Roman"/>
          <w:sz w:val="22"/>
          <w:szCs w:val="22"/>
        </w:rPr>
        <w:tab/>
      </w:r>
      <w:r w:rsidR="00311F75" w:rsidRPr="006312AB">
        <w:rPr>
          <w:rFonts w:cs="Times New Roman"/>
          <w:sz w:val="22"/>
          <w:szCs w:val="22"/>
        </w:rPr>
        <w:t>В слу</w:t>
      </w:r>
      <w:r w:rsidR="000F420A" w:rsidRPr="006312AB">
        <w:rPr>
          <w:rFonts w:cs="Times New Roman"/>
          <w:sz w:val="22"/>
          <w:szCs w:val="22"/>
        </w:rPr>
        <w:t xml:space="preserve">чае нарушения </w:t>
      </w:r>
      <w:r w:rsidR="005739EB" w:rsidRPr="006312AB">
        <w:rPr>
          <w:rFonts w:cs="Times New Roman"/>
          <w:sz w:val="22"/>
          <w:szCs w:val="22"/>
        </w:rPr>
        <w:t>Клиентом</w:t>
      </w:r>
      <w:r w:rsidR="000F420A" w:rsidRPr="006312A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6312AB">
        <w:rPr>
          <w:rFonts w:cs="Times New Roman"/>
          <w:sz w:val="22"/>
          <w:szCs w:val="22"/>
        </w:rPr>
        <w:t xml:space="preserve">(злоупотребление спиртными напитками, </w:t>
      </w:r>
      <w:r w:rsidR="00311F75" w:rsidRPr="00FE7AA4">
        <w:rPr>
          <w:rFonts w:cs="Times New Roman"/>
          <w:sz w:val="22"/>
          <w:szCs w:val="22"/>
        </w:rPr>
        <w:t>нецензурная брань, некорректное поведение</w:t>
      </w:r>
      <w:r w:rsidRPr="00FE7AA4">
        <w:rPr>
          <w:rFonts w:cs="Times New Roman"/>
          <w:sz w:val="22"/>
          <w:szCs w:val="22"/>
        </w:rPr>
        <w:t xml:space="preserve"> и т.д.)</w:t>
      </w:r>
      <w:r w:rsidR="00311F75" w:rsidRPr="00FE7AA4">
        <w:rPr>
          <w:rFonts w:cs="Times New Roman"/>
          <w:sz w:val="22"/>
          <w:szCs w:val="22"/>
        </w:rPr>
        <w:t xml:space="preserve">, </w:t>
      </w:r>
      <w:r w:rsidR="005739EB" w:rsidRPr="00FE7AA4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FE7AA4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FE7AA4">
        <w:rPr>
          <w:rFonts w:cs="Times New Roman"/>
          <w:b/>
          <w:bCs/>
          <w:sz w:val="22"/>
          <w:szCs w:val="22"/>
        </w:rPr>
        <w:t>.4.</w:t>
      </w:r>
      <w:r w:rsidR="00944BD5" w:rsidRPr="00FE7AA4">
        <w:rPr>
          <w:rFonts w:cs="Times New Roman"/>
          <w:sz w:val="22"/>
          <w:szCs w:val="22"/>
        </w:rPr>
        <w:tab/>
      </w:r>
      <w:r w:rsidR="00311F75" w:rsidRPr="00FE7AA4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FE7AA4">
        <w:rPr>
          <w:rFonts w:cs="Times New Roman"/>
          <w:sz w:val="22"/>
          <w:szCs w:val="22"/>
        </w:rPr>
        <w:t>змы, войны, забастовки и др.</w:t>
      </w:r>
      <w:r w:rsidR="00311F75" w:rsidRPr="00FE7AA4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FE7AA4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AD25DC">
        <w:rPr>
          <w:rFonts w:cs="Times New Roman"/>
          <w:b/>
          <w:bCs/>
          <w:sz w:val="22"/>
          <w:szCs w:val="22"/>
        </w:rPr>
        <w:t>5.5.</w:t>
      </w:r>
      <w:r w:rsidRPr="00AD25DC">
        <w:rPr>
          <w:rFonts w:cs="Times New Roman"/>
          <w:sz w:val="22"/>
          <w:szCs w:val="22"/>
        </w:rPr>
        <w:t xml:space="preserve"> </w:t>
      </w:r>
      <w:bookmarkStart w:id="19" w:name="_Hlk101270778"/>
      <w:r w:rsidRPr="00AD25DC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AD25DC">
        <w:rPr>
          <w:rFonts w:cs="Times New Roman"/>
          <w:sz w:val="22"/>
          <w:szCs w:val="22"/>
        </w:rPr>
        <w:t>6</w:t>
      </w:r>
      <w:r w:rsidRPr="00AD25DC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AD25DC">
        <w:rPr>
          <w:rFonts w:cs="Times New Roman"/>
          <w:sz w:val="22"/>
          <w:szCs w:val="22"/>
        </w:rPr>
        <w:t>потребовать оплаты</w:t>
      </w:r>
      <w:r w:rsidRPr="00AD25DC">
        <w:rPr>
          <w:rFonts w:cs="Times New Roman"/>
          <w:sz w:val="22"/>
          <w:szCs w:val="22"/>
        </w:rPr>
        <w:t xml:space="preserve"> неустойк</w:t>
      </w:r>
      <w:r w:rsidR="00A40078" w:rsidRPr="00AD25DC">
        <w:rPr>
          <w:rFonts w:cs="Times New Roman"/>
          <w:sz w:val="22"/>
          <w:szCs w:val="22"/>
        </w:rPr>
        <w:t>и</w:t>
      </w:r>
      <w:r w:rsidRPr="00AD25DC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AD25DC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AD25DC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9"/>
    </w:p>
    <w:p w14:paraId="60ACB58C" w14:textId="1202D755" w:rsidR="009F331A" w:rsidRPr="003225A8" w:rsidRDefault="0052183D" w:rsidP="00BD1991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3225A8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FE7AA4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FE7AA4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FE7AA4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FE7AA4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FE7AA4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FE7AA4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FE7AA4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FE7AA4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FE7AA4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FE7AA4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FE7AA4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FE7AA4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FE7AA4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FE7AA4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FE7AA4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FE7AA4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FE7AA4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FE7AA4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FE7AA4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FE7AA4">
        <w:rPr>
          <w:rFonts w:cs="Times New Roman"/>
          <w:b/>
          <w:sz w:val="22"/>
          <w:szCs w:val="22"/>
        </w:rPr>
        <w:t xml:space="preserve"> </w:t>
      </w:r>
      <w:r w:rsidR="007422AB" w:rsidRPr="00FE7AA4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FE7AA4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FE7AA4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FE7AA4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FE7AA4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FE7AA4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FE7AA4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FE7AA4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FE7AA4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FE7AA4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</w:t>
      </w:r>
      <w:proofErr w:type="gramStart"/>
      <w:r w:rsidR="00BD1197" w:rsidRPr="00FE7AA4">
        <w:rPr>
          <w:rFonts w:cs="Times New Roman"/>
          <w:color w:val="00000A"/>
          <w:kern w:val="0"/>
          <w:sz w:val="22"/>
          <w:szCs w:val="22"/>
        </w:rPr>
        <w:t>срока</w:t>
      </w:r>
      <w:proofErr w:type="gramEnd"/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20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1729C777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>,</w:t>
      </w:r>
      <w:r w:rsidR="00510093" w:rsidRPr="00510093">
        <w:rPr>
          <w:color w:val="000000"/>
          <w:sz w:val="22"/>
          <w:szCs w:val="22"/>
          <w:shd w:val="clear" w:color="auto" w:fill="FFFFFF"/>
        </w:rPr>
        <w:t xml:space="preserve"> @</w:t>
      </w:r>
      <w:r w:rsidR="00510093" w:rsidRPr="00510093">
        <w:rPr>
          <w:color w:val="000000"/>
          <w:sz w:val="22"/>
          <w:szCs w:val="22"/>
          <w:shd w:val="clear" w:color="auto" w:fill="FFFFFF"/>
          <w:lang w:val="en-US"/>
        </w:rPr>
        <w:t>aleancollection</w:t>
      </w:r>
      <w:r w:rsidR="00510093" w:rsidRPr="00510093">
        <w:rPr>
          <w:color w:val="000000"/>
          <w:sz w:val="22"/>
          <w:szCs w:val="22"/>
          <w:shd w:val="clear" w:color="auto" w:fill="FFFFFF"/>
        </w:rPr>
        <w:t>.</w:t>
      </w:r>
      <w:r w:rsidR="00510093" w:rsidRPr="00510093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510093" w:rsidRPr="00510093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20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21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21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055448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5DAA348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5448">
              <w:rPr>
                <w:rFonts w:cs="Times New Roman"/>
                <w:b/>
                <w:sz w:val="22"/>
                <w:szCs w:val="22"/>
              </w:rPr>
              <w:t>Продавец</w:t>
            </w:r>
            <w:r w:rsidR="0051354D" w:rsidRPr="0005544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55448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055448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055448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055448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055448" w:rsidRDefault="004A256F" w:rsidP="009C5E41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055448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055448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b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055448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055448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8D1A8F2" w14:textId="77777777" w:rsidR="00D74A43" w:rsidRPr="00055448" w:rsidRDefault="00D74A43" w:rsidP="00D74A4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Юридический адрес: 115280, </w:t>
            </w:r>
            <w:proofErr w:type="gramStart"/>
            <w:r w:rsidRPr="00055448">
              <w:rPr>
                <w:rFonts w:cs="Times New Roman"/>
                <w:sz w:val="22"/>
                <w:szCs w:val="22"/>
              </w:rPr>
              <w:t xml:space="preserve">РОССИЯ,   </w:t>
            </w:r>
            <w:proofErr w:type="gramEnd"/>
            <w:r w:rsidRPr="00055448">
              <w:rPr>
                <w:rFonts w:cs="Times New Roman"/>
                <w:sz w:val="22"/>
                <w:szCs w:val="22"/>
              </w:rPr>
              <w:t xml:space="preserve">          Г. МОСКВА, ВН.ТЕР.Г. МУНИЦИПАЛЬНЫЙ ОКРУГ ДАНИЛОВСКИЙ, ЛЕНИНСКАЯ СЛОБОДА УЛ., Д. 26, ПОМЕЩ. XXXII-166, </w:t>
            </w:r>
            <w:proofErr w:type="gramStart"/>
            <w:r w:rsidRPr="00055448">
              <w:rPr>
                <w:rFonts w:cs="Times New Roman"/>
                <w:sz w:val="22"/>
                <w:szCs w:val="22"/>
              </w:rPr>
              <w:t>КОМ./</w:t>
            </w:r>
            <w:proofErr w:type="gramEnd"/>
            <w:r w:rsidRPr="00055448">
              <w:rPr>
                <w:rFonts w:cs="Times New Roman"/>
                <w:sz w:val="22"/>
                <w:szCs w:val="22"/>
              </w:rPr>
              <w:t>ОФИС 1/48</w:t>
            </w:r>
          </w:p>
          <w:p w14:paraId="7CF2CCF3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placeholder>
                  <w:docPart w:val="8EC033C430914CCCB1A7E9572551B0A5"/>
                </w:placeholder>
              </w:sdtPr>
              <w:sdtEndPr/>
              <w:sdtContent>
                <w:bookmarkStart w:id="22" w:name="ОГРНОрганизация"/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>1057748482824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22"/>
              </w:sdtContent>
            </w:sdt>
          </w:p>
          <w:p w14:paraId="09AD6EBB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23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placeholder>
                  <w:docPart w:val="E798FAE389A5432789A9BC19D7E90A8E"/>
                </w:placeholder>
              </w:sdtPr>
              <w:sdtEndPr/>
              <w:sdtContent>
                <w:bookmarkEnd w:id="23"/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>7714619663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D7DB780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24" w:name="КПП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placeholder>
                  <w:docPart w:val="E798FAE389A5432789A9BC19D7E90A8E"/>
                </w:placeholder>
              </w:sdtPr>
              <w:sdtEndPr/>
              <w:sdtContent>
                <w:bookmarkEnd w:id="24"/>
                <w:sdt>
                  <w:sdtPr>
                    <w:rPr>
                      <w:rFonts w:cs="Times New Roman"/>
                      <w:kern w:val="0"/>
                      <w:sz w:val="24"/>
                      <w:szCs w:val="24"/>
                      <w:lang w:eastAsia="ru-RU"/>
                    </w:rPr>
                    <w:alias w:val="НОР КПП"/>
                    <w:tag w:val="НОР КПП"/>
                    <w:id w:val="706455918"/>
                    <w:placeholder>
                      <w:docPart w:val="15DB3553870F4DA0817CDEBF5BF45344"/>
                    </w:placeholder>
                  </w:sdtPr>
                  <w:sdtEndPr/>
                  <w:sdtContent>
                    <w:r w:rsidRPr="00055448">
                      <w:rPr>
                        <w:rFonts w:cs="Times New Roman"/>
                        <w:noProof/>
                        <w:sz w:val="22"/>
                        <w:szCs w:val="22"/>
                      </w:rPr>
                      <w:t>230443001</w:t>
                    </w:r>
                  </w:sdtContent>
                </w:sdt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Филиал"/>
              <w:tag w:val="НОР Филиал"/>
              <w:id w:val="995070347"/>
              <w:placeholder>
                <w:docPart w:val="0F6935293F6E46CC8B0B468ECBCFFA31"/>
              </w:placeholder>
            </w:sdtPr>
            <w:sdtEndPr/>
            <w:sdtContent>
              <w:p w14:paraId="3AF592DA" w14:textId="77777777" w:rsidR="00E11029" w:rsidRPr="00055448" w:rsidRDefault="00E11029" w:rsidP="00E11029">
                <w:pPr>
                  <w:snapToGrid w:val="0"/>
                  <w:rPr>
                    <w:rFonts w:cs="Times New Roman"/>
                    <w:kern w:val="2"/>
                    <w:sz w:val="22"/>
                    <w:szCs w:val="22"/>
                  </w:rPr>
                </w:pPr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№ 3 ООО «Арбат Отель Менеджмент» в 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 xml:space="preserve">Филиал № 3 ООО «Арбат Отель Менеджмент» в 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r w:rsidRPr="00055448">
                  <w:rPr>
                    <w:rFonts w:cs="Times New Roman"/>
                    <w:sz w:val="22"/>
                    <w:szCs w:val="22"/>
                  </w:rPr>
                  <w:t>г. Геленджике</w:t>
                </w:r>
              </w:p>
            </w:sdtContent>
          </w:sdt>
          <w:p w14:paraId="7A0F7781" w14:textId="77777777" w:rsidR="00E11029" w:rsidRPr="00055448" w:rsidRDefault="00032AB8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106045748"/>
                <w:placeholder>
                  <w:docPart w:val="10DDCE4DEFC34E2F9A3D5809A9B593D7"/>
                </w:placeholder>
              </w:sdtPr>
              <w:sdtEndPr/>
              <w:sdtContent>
                <w:r w:rsidR="00E11029" w:rsidRPr="00055448"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="00E11029"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 465, Краснодарский край, г. Геленджик, ул. Маячная, д. 9"/>
                      </w:textInput>
                    </w:ffData>
                  </w:fldChar>
                </w:r>
                <w:r w:rsidR="00E11029"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E11029" w:rsidRPr="00055448">
                  <w:rPr>
                    <w:rFonts w:cs="Times New Roman"/>
                    <w:sz w:val="22"/>
                    <w:szCs w:val="22"/>
                  </w:rPr>
                </w:r>
                <w:r w:rsidR="00E11029"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E11029" w:rsidRPr="00055448">
                  <w:rPr>
                    <w:rFonts w:cs="Times New Roman"/>
                    <w:noProof/>
                    <w:sz w:val="22"/>
                    <w:szCs w:val="22"/>
                  </w:rPr>
                  <w:t>353 465, Краснодарский край, г. Геленджик, ул. Маячная, д. 9</w:t>
                </w:r>
                <w:r w:rsidR="00E11029"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E68868D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placeholder>
                  <w:docPart w:val="1723257D6F254CE7BB8C2401E1DCBA17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t>Отделение № 8619 ПАО Сбербанк России, г. Краснодар</w:t>
                </w:r>
              </w:sdtContent>
            </w:sdt>
          </w:p>
          <w:p w14:paraId="4AFE9E46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placeholder>
                  <w:docPart w:val="E798FAE389A5432789A9BC19D7E90A8E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t>40702810230000005257</w:t>
                </w:r>
              </w:sdtContent>
            </w:sdt>
          </w:p>
          <w:p w14:paraId="250AAF1C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placeholder>
                  <w:docPart w:val="1CA699BAA1C94D17AC834A7D84820EAD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t>30101810100000000602</w:t>
                </w:r>
              </w:sdtContent>
            </w:sdt>
          </w:p>
          <w:p w14:paraId="25EC8A2F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placeholder>
                  <w:docPart w:val="A0736017C0944D3C8E88AF534FF52F42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t>040349602</w:t>
                </w:r>
              </w:sdtContent>
            </w:sdt>
          </w:p>
          <w:p w14:paraId="7E7DEBB6" w14:textId="77777777" w:rsidR="00E11029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2017722028"/>
                <w:placeholder>
                  <w:docPart w:val="EC98F96394AA4F25A55278DFA07020CA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t>8 (800) 250-00-30</w:t>
                </w:r>
              </w:sdtContent>
            </w:sdt>
          </w:p>
          <w:p w14:paraId="3FC89FA0" w14:textId="0C787BA6" w:rsidR="00E11029" w:rsidRPr="00055448" w:rsidRDefault="00E11029" w:rsidP="00E11029">
            <w:pPr>
              <w:snapToGrid w:val="0"/>
              <w:rPr>
                <w:rStyle w:val="a4"/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адрес </w:t>
            </w:r>
            <w:proofErr w:type="gramStart"/>
            <w:r w:rsidRPr="00055448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эл.почты</w:t>
            </w:r>
            <w:proofErr w:type="gramEnd"/>
            <w:r w:rsidRPr="00055448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: </w:t>
            </w:r>
            <w:r w:rsidR="00510093" w:rsidRPr="00510093">
              <w:rPr>
                <w:rFonts w:cs="Times New Roman"/>
                <w:sz w:val="22"/>
                <w:szCs w:val="22"/>
              </w:rPr>
              <w:t>booking@aleancollection.ru</w:t>
            </w:r>
          </w:p>
          <w:p w14:paraId="401E6143" w14:textId="0EA0965E" w:rsidR="004A256F" w:rsidRPr="00055448" w:rsidRDefault="00E11029" w:rsidP="00E11029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>сайт: biarritzresort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055448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055448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055448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055448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055448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055448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055448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055448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055448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055448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055448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055448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055448">
                  <w:rPr>
                    <w:rFonts w:cs="Times New Roman"/>
                    <w:sz w:val="22"/>
                    <w:szCs w:val="22"/>
                  </w:rPr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055448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055448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055448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3147984E" w:rsidR="00E11029" w:rsidRPr="00055448" w:rsidRDefault="00032AB8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r w:rsidR="00E11029" w:rsidRPr="00055448">
                  <w:rPr>
                    <w:rFonts w:cs="Times New Roman"/>
                    <w:color w:val="00000A"/>
                    <w:sz w:val="22"/>
                    <w:szCs w:val="22"/>
                  </w:rPr>
                  <w:t>Директор филиала №3  ООО «Арбат Отель Менеджмент » в г. Геленджике</w:t>
                </w:r>
              </w:sdtContent>
            </w:sdt>
          </w:p>
          <w:p w14:paraId="22AAADCC" w14:textId="77777777" w:rsidR="00E11029" w:rsidRPr="00055448" w:rsidRDefault="00E11029" w:rsidP="00E11029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6"/>
              <w:gridCol w:w="1913"/>
            </w:tblGrid>
            <w:tr w:rsidR="00E11029" w:rsidRPr="00055448" w14:paraId="3B019720" w14:textId="77777777" w:rsidTr="00165DE6">
              <w:tc>
                <w:tcPr>
                  <w:tcW w:w="2663" w:type="dxa"/>
                </w:tcPr>
                <w:p w14:paraId="171FFF11" w14:textId="041339F8" w:rsidR="00E11029" w:rsidRPr="00055448" w:rsidRDefault="00032AB8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r w:rsidR="00F249A9">
                        <w:rPr>
                          <w:rFonts w:ascii="Times New Roman" w:hAnsi="Times New Roman" w:cs="Times New Roman"/>
                        </w:rPr>
                        <w:t>Ю.А. Дьяконова</w:t>
                      </w:r>
                      <w:r w:rsidR="00E11029" w:rsidRPr="000554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055448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11029" w:rsidRPr="00055448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055448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055448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055448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055448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5144E9CA" w:rsidR="006312AB" w:rsidRPr="00055448" w:rsidRDefault="00032AB8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055448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055448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055448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055448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055448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055448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BC9C86B" w14:textId="331B514D" w:rsidR="0094559E" w:rsidRPr="00055448" w:rsidRDefault="0094559E" w:rsidP="00E80171">
            <w:pPr>
              <w:rPr>
                <w:rFonts w:cs="Times New Roman"/>
                <w:sz w:val="22"/>
                <w:szCs w:val="22"/>
              </w:rPr>
            </w:pPr>
          </w:p>
          <w:p w14:paraId="3A0ACD8E" w14:textId="77777777" w:rsidR="0094559E" w:rsidRPr="00055448" w:rsidRDefault="0094559E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1"/>
              <w:gridCol w:w="2063"/>
            </w:tblGrid>
            <w:tr w:rsidR="006312AB" w:rsidRPr="00055448" w14:paraId="3618F30B" w14:textId="77777777" w:rsidTr="0094559E">
              <w:tc>
                <w:tcPr>
                  <w:tcW w:w="2521" w:type="dxa"/>
                </w:tcPr>
                <w:p w14:paraId="6F62BA4D" w14:textId="2BF146A5" w:rsidR="006312AB" w:rsidRPr="00055448" w:rsidRDefault="00032AB8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EA683EA1B3144B089E4BE4AC10B8E133"/>
                      </w:placeholder>
                    </w:sdtPr>
                    <w:sdtEndPr/>
                    <w:sdtContent>
                      <w:bookmarkStart w:id="25" w:name="ПодписалСторона22"/>
                      <w:r w:rsidR="0094559E" w:rsidRPr="00055448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94559E" w:rsidRPr="00055448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94559E" w:rsidRPr="00055448">
                        <w:rPr>
                          <w:rFonts w:cs="Times New Roman"/>
                        </w:rPr>
                      </w:r>
                      <w:r w:rsidR="0094559E" w:rsidRPr="00055448">
                        <w:rPr>
                          <w:rFonts w:cs="Times New Roman"/>
                        </w:rPr>
                        <w:fldChar w:fldCharType="separate"/>
                      </w:r>
                      <w:r w:rsidR="0094559E" w:rsidRPr="00055448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94559E" w:rsidRPr="00055448">
                        <w:rPr>
                          <w:rFonts w:cs="Times New Roman"/>
                        </w:rPr>
                        <w:fldChar w:fldCharType="end"/>
                      </w:r>
                      <w:bookmarkEnd w:id="25"/>
                    </w:sdtContent>
                  </w:sdt>
                </w:p>
              </w:tc>
              <w:tc>
                <w:tcPr>
                  <w:tcW w:w="2063" w:type="dxa"/>
                </w:tcPr>
                <w:p w14:paraId="0CD378B1" w14:textId="74801B2D" w:rsidR="0094559E" w:rsidRPr="00055448" w:rsidRDefault="0094559E" w:rsidP="0094559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33D548" w14:textId="4365FE94" w:rsidR="0094559E" w:rsidRPr="00055448" w:rsidRDefault="0094559E" w:rsidP="0094559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055448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_______________</w:t>
                  </w:r>
                </w:p>
                <w:p w14:paraId="3992216C" w14:textId="1BAD0209" w:rsidR="006312AB" w:rsidRPr="00055448" w:rsidRDefault="006312AB" w:rsidP="006312A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055448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055448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389F457C" w14:textId="77777777" w:rsidR="00E64865" w:rsidRDefault="00E64865" w:rsidP="00E64865">
      <w:pPr>
        <w:pStyle w:val="a5"/>
        <w:tabs>
          <w:tab w:val="left" w:pos="14189"/>
          <w:tab w:val="left" w:pos="14898"/>
        </w:tabs>
        <w:ind w:left="4395"/>
        <w:rPr>
          <w:b/>
          <w:kern w:val="2"/>
          <w:sz w:val="22"/>
          <w:szCs w:val="22"/>
        </w:rPr>
      </w:pPr>
      <w:bookmarkStart w:id="26" w:name="_Hlk101270930"/>
      <w:r>
        <w:rPr>
          <w:b/>
          <w:sz w:val="22"/>
          <w:szCs w:val="22"/>
        </w:rPr>
        <w:lastRenderedPageBreak/>
        <w:t xml:space="preserve">Приложение № 1 </w:t>
      </w:r>
    </w:p>
    <w:p w14:paraId="51396F07" w14:textId="77777777" w:rsidR="00E64865" w:rsidRDefault="00E64865" w:rsidP="00E64865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купли-продажи № </w:t>
      </w:r>
      <w:r w:rsidRPr="00055448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055448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055448">
        <w:rPr>
          <w:b/>
          <w:sz w:val="22"/>
          <w:szCs w:val="22"/>
        </w:rPr>
      </w:r>
      <w:r w:rsidRPr="00055448">
        <w:rPr>
          <w:b/>
          <w:sz w:val="22"/>
          <w:szCs w:val="22"/>
        </w:rPr>
        <w:fldChar w:fldCharType="separate"/>
      </w:r>
      <w:r w:rsidRPr="00055448">
        <w:rPr>
          <w:rFonts w:cs="Times New Roman"/>
          <w:b/>
          <w:noProof/>
          <w:kern w:val="28"/>
          <w:sz w:val="22"/>
          <w:szCs w:val="22"/>
        </w:rPr>
        <w:t> </w:t>
      </w:r>
      <w:r w:rsidRPr="00055448">
        <w:rPr>
          <w:rFonts w:cs="Times New Roman"/>
          <w:b/>
          <w:noProof/>
          <w:kern w:val="28"/>
          <w:sz w:val="22"/>
          <w:szCs w:val="22"/>
        </w:rPr>
        <w:t> </w:t>
      </w:r>
      <w:r w:rsidRPr="00055448">
        <w:rPr>
          <w:b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от </w:t>
      </w:r>
      <w:r w:rsidRPr="00055448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055448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055448">
        <w:rPr>
          <w:b/>
          <w:sz w:val="22"/>
          <w:szCs w:val="22"/>
        </w:rPr>
      </w:r>
      <w:r w:rsidRPr="00055448">
        <w:rPr>
          <w:b/>
          <w:sz w:val="22"/>
          <w:szCs w:val="22"/>
        </w:rPr>
        <w:fldChar w:fldCharType="separate"/>
      </w:r>
      <w:r w:rsidRPr="00055448">
        <w:rPr>
          <w:rFonts w:cs="Times New Roman"/>
          <w:b/>
          <w:noProof/>
          <w:kern w:val="28"/>
          <w:sz w:val="22"/>
          <w:szCs w:val="22"/>
        </w:rPr>
        <w:t> </w:t>
      </w:r>
      <w:r w:rsidRPr="00055448">
        <w:rPr>
          <w:rFonts w:cs="Times New Roman"/>
          <w:b/>
          <w:noProof/>
          <w:kern w:val="28"/>
          <w:sz w:val="22"/>
          <w:szCs w:val="22"/>
        </w:rPr>
        <w:t> </w:t>
      </w:r>
      <w:r w:rsidRPr="00055448">
        <w:rPr>
          <w:b/>
          <w:sz w:val="22"/>
          <w:szCs w:val="22"/>
        </w:rPr>
        <w:fldChar w:fldCharType="end"/>
      </w:r>
    </w:p>
    <w:p w14:paraId="2365363D" w14:textId="77777777" w:rsidR="00E64865" w:rsidRDefault="00E64865" w:rsidP="00E6486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7CDE7BB4" w14:textId="77777777" w:rsidR="00E64865" w:rsidRDefault="00E64865" w:rsidP="00E6486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7E3C9568" w14:textId="77777777" w:rsidR="00E64865" w:rsidRDefault="00E64865" w:rsidP="00E6486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753CC212" w14:textId="77777777" w:rsidR="00E64865" w:rsidRDefault="00E64865" w:rsidP="00E64865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бронирование услуг</w:t>
      </w:r>
    </w:p>
    <w:p w14:paraId="36EE2028" w14:textId="77777777" w:rsidR="00E64865" w:rsidRDefault="00E64865" w:rsidP="00E64865">
      <w:pPr>
        <w:rPr>
          <w:b/>
          <w:bCs/>
          <w:color w:val="000000"/>
          <w:sz w:val="22"/>
          <w:szCs w:val="22"/>
        </w:rPr>
      </w:pPr>
    </w:p>
    <w:p w14:paraId="68545C7F" w14:textId="77777777" w:rsidR="00E64865" w:rsidRDefault="00E64865" w:rsidP="00E64865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>
        <w:rPr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_____</w:t>
      </w:r>
      <w:r>
        <w:rPr>
          <w:sz w:val="22"/>
          <w:szCs w:val="22"/>
        </w:rPr>
        <w:t>от</w:t>
      </w:r>
      <w:r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росим забронировать номер в отеле «</w:t>
      </w:r>
      <w:r w:rsidRPr="00550535">
        <w:rPr>
          <w:rFonts w:cs="Times New Roman"/>
          <w:sz w:val="22"/>
          <w:szCs w:val="22"/>
          <w:lang w:val="en-US"/>
        </w:rPr>
        <w:t>ALEAN</w:t>
      </w:r>
      <w:r w:rsidRPr="00550535">
        <w:rPr>
          <w:rFonts w:cs="Times New Roman"/>
          <w:sz w:val="22"/>
          <w:szCs w:val="22"/>
        </w:rPr>
        <w:t xml:space="preserve"> </w:t>
      </w:r>
      <w:r w:rsidRPr="00550535">
        <w:rPr>
          <w:rFonts w:cs="Times New Roman"/>
          <w:sz w:val="22"/>
          <w:szCs w:val="22"/>
          <w:lang w:val="en-US"/>
        </w:rPr>
        <w:t>FAMILY</w:t>
      </w:r>
      <w:r w:rsidRPr="00550535">
        <w:rPr>
          <w:rFonts w:cs="Times New Roman"/>
          <w:sz w:val="22"/>
          <w:szCs w:val="22"/>
        </w:rPr>
        <w:t xml:space="preserve"> </w:t>
      </w:r>
      <w:r w:rsidRPr="00550535">
        <w:rPr>
          <w:rFonts w:cs="Times New Roman"/>
          <w:sz w:val="22"/>
          <w:szCs w:val="22"/>
          <w:lang w:val="en-US"/>
        </w:rPr>
        <w:t>BIARRITZ</w:t>
      </w:r>
      <w:r w:rsidRPr="00550535">
        <w:rPr>
          <w:rFonts w:cs="Times New Roman"/>
          <w:sz w:val="22"/>
          <w:szCs w:val="22"/>
        </w:rPr>
        <w:t xml:space="preserve"> 4*»</w:t>
      </w:r>
      <w:r>
        <w:rPr>
          <w:rFonts w:cs="Times New Roman"/>
          <w:sz w:val="22"/>
          <w:szCs w:val="22"/>
        </w:rPr>
        <w:t xml:space="preserve"> по следующим параметрам: </w:t>
      </w:r>
    </w:p>
    <w:p w14:paraId="076D564C" w14:textId="77777777" w:rsidR="00E64865" w:rsidRDefault="00E64865" w:rsidP="00E64865">
      <w:pPr>
        <w:ind w:left="-284" w:right="675" w:hanging="142"/>
        <w:jc w:val="both"/>
        <w:rPr>
          <w:b/>
          <w:sz w:val="22"/>
          <w:szCs w:val="22"/>
        </w:rPr>
      </w:pPr>
    </w:p>
    <w:p w14:paraId="08945324" w14:textId="77777777" w:rsidR="00E64865" w:rsidRDefault="00E64865" w:rsidP="00E64865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50" w:type="dxa"/>
        <w:tblInd w:w="-5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8"/>
        <w:gridCol w:w="3431"/>
        <w:gridCol w:w="2127"/>
        <w:gridCol w:w="1984"/>
      </w:tblGrid>
      <w:tr w:rsidR="00E64865" w14:paraId="4DBC16CE" w14:textId="77777777" w:rsidTr="003E1755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64207" w14:textId="77777777" w:rsidR="00E64865" w:rsidRDefault="00E64865" w:rsidP="003E1755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D7FD" w14:textId="77777777" w:rsidR="00E64865" w:rsidRDefault="00E64865" w:rsidP="003E1755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DEFC2" w14:textId="77777777" w:rsidR="00E64865" w:rsidRDefault="00E64865" w:rsidP="003E1755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3C010" w14:textId="77777777" w:rsidR="00E64865" w:rsidRDefault="00E64865" w:rsidP="003E1755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E64865" w14:paraId="721708B3" w14:textId="77777777" w:rsidTr="003E1755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3B361" w14:textId="77777777" w:rsidR="00E64865" w:rsidRDefault="00E64865" w:rsidP="003E1755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6236" w14:textId="77777777" w:rsidR="00E64865" w:rsidRDefault="00E64865" w:rsidP="003E1755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58084" w14:textId="77777777" w:rsidR="00E64865" w:rsidRDefault="00E64865" w:rsidP="003E1755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302C0F" w14:textId="77777777" w:rsidR="00E64865" w:rsidRDefault="00E64865" w:rsidP="003E1755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E64865" w14:paraId="246C24AE" w14:textId="77777777" w:rsidTr="003E1755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59F47" w14:textId="77777777" w:rsidR="00E64865" w:rsidRDefault="00E64865" w:rsidP="003E1755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687E" w14:textId="77777777" w:rsidR="00E64865" w:rsidRDefault="00E64865" w:rsidP="003E1755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193CB" w14:textId="77777777" w:rsidR="00E64865" w:rsidRDefault="00E64865" w:rsidP="003E1755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FD3C6" w14:textId="77777777" w:rsidR="00E64865" w:rsidRDefault="00E64865" w:rsidP="003E1755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64865" w14:paraId="09ED42AF" w14:textId="77777777" w:rsidTr="003E1755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C7E134" w14:textId="77777777" w:rsidR="00E64865" w:rsidRDefault="00E64865" w:rsidP="003E1755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7785D" w14:textId="77777777" w:rsidR="00E64865" w:rsidRDefault="00E64865" w:rsidP="003E1755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712D8C" w14:textId="77777777" w:rsidR="00E64865" w:rsidRDefault="00E64865" w:rsidP="003E1755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6E23D97C" w14:textId="77777777" w:rsidR="00E64865" w:rsidRDefault="00E64865" w:rsidP="00E64865">
      <w:pPr>
        <w:ind w:right="675"/>
        <w:jc w:val="both"/>
        <w:rPr>
          <w:rFonts w:cs="Times New Roman"/>
          <w:b/>
          <w:kern w:val="2"/>
          <w:sz w:val="22"/>
          <w:szCs w:val="22"/>
        </w:rPr>
      </w:pPr>
    </w:p>
    <w:p w14:paraId="705B66CD" w14:textId="77777777" w:rsidR="00E64865" w:rsidRDefault="00E64865" w:rsidP="00E64865">
      <w:pPr>
        <w:ind w:left="-426" w:right="67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____________________________________________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</w:p>
    <w:p w14:paraId="7D83B0F1" w14:textId="77777777" w:rsidR="00E64865" w:rsidRDefault="00E64865" w:rsidP="00E64865">
      <w:pPr>
        <w:ind w:right="675"/>
        <w:jc w:val="both"/>
        <w:rPr>
          <w:rFonts w:cs="Times New Roman"/>
          <w:b/>
          <w:sz w:val="22"/>
          <w:szCs w:val="22"/>
        </w:rPr>
      </w:pPr>
    </w:p>
    <w:p w14:paraId="40281219" w14:textId="77777777" w:rsidR="00E64865" w:rsidRDefault="00E64865" w:rsidP="00E64865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42"/>
        <w:gridCol w:w="1418"/>
        <w:gridCol w:w="1920"/>
      </w:tblGrid>
      <w:tr w:rsidR="00E64865" w14:paraId="74846CC5" w14:textId="77777777" w:rsidTr="003E1755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2F5C" w14:textId="77777777" w:rsidR="00E64865" w:rsidRDefault="00E64865" w:rsidP="003E1755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B3F0" w14:textId="77777777" w:rsidR="00E64865" w:rsidRDefault="00E64865" w:rsidP="003E1755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E05" w14:textId="77777777" w:rsidR="00E64865" w:rsidRDefault="00E64865" w:rsidP="003E1755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4BDE" w14:textId="77777777" w:rsidR="00E64865" w:rsidRDefault="00E64865" w:rsidP="003E1755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E64865" w14:paraId="709A3F0B" w14:textId="77777777" w:rsidTr="003E1755">
        <w:trPr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BBB4" w14:textId="77777777" w:rsidR="00E64865" w:rsidRDefault="00E64865" w:rsidP="003E1755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едицинск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» (</w:t>
            </w:r>
            <w:r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 xml:space="preserve">), продолжительность.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9EDE" w14:textId="77777777" w:rsidR="00E64865" w:rsidRDefault="00E64865" w:rsidP="003E1755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6027" w14:textId="77777777" w:rsidR="00E64865" w:rsidRDefault="00E64865" w:rsidP="003E1755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FCE" w14:textId="77777777" w:rsidR="00E64865" w:rsidRDefault="00E64865" w:rsidP="003E1755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E64865" w14:paraId="01870A77" w14:textId="77777777" w:rsidTr="003E1755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87B3" w14:textId="77777777" w:rsidR="00E64865" w:rsidRDefault="00E64865" w:rsidP="003E1755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- </w:t>
            </w:r>
            <w:r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666FBDDC" w14:textId="77777777" w:rsidR="00E64865" w:rsidRDefault="00E64865" w:rsidP="003E1755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20__г. в__ч.______ми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86F9" w14:textId="77777777" w:rsidR="00E64865" w:rsidRDefault="00E64865" w:rsidP="003E1755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E76F" w14:textId="77777777" w:rsidR="00E64865" w:rsidRDefault="00E64865" w:rsidP="003E1755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5329" w14:textId="77777777" w:rsidR="00E64865" w:rsidRDefault="00E64865" w:rsidP="003E1755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E64865" w14:paraId="16C7E064" w14:textId="77777777" w:rsidTr="003E1755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1E0B" w14:textId="77777777" w:rsidR="00E64865" w:rsidRDefault="00E64865" w:rsidP="003E1755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» </w:t>
            </w:r>
            <w:r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948" w14:textId="77777777" w:rsidR="00E64865" w:rsidRDefault="00E64865" w:rsidP="003E1755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D9F8" w14:textId="77777777" w:rsidR="00E64865" w:rsidRDefault="00E64865" w:rsidP="003E1755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2FB" w14:textId="77777777" w:rsidR="00E64865" w:rsidRDefault="00E64865" w:rsidP="003E1755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E64865" w14:paraId="1FCEBAAE" w14:textId="77777777" w:rsidTr="003E1755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191" w14:textId="77777777" w:rsidR="00E64865" w:rsidRDefault="00E64865" w:rsidP="003E1755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DC" w14:textId="77777777" w:rsidR="00E64865" w:rsidRDefault="00E64865" w:rsidP="003E1755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3B5" w14:textId="77777777" w:rsidR="00E64865" w:rsidRDefault="00E64865" w:rsidP="003E1755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6"/>
    </w:tbl>
    <w:p w14:paraId="58DC7A54" w14:textId="77777777" w:rsidR="00E64865" w:rsidRDefault="00E64865" w:rsidP="00E64865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1D4DCF8B" w14:textId="77777777" w:rsidR="00E64865" w:rsidRDefault="00E64865" w:rsidP="00E64865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4D1FD7F8" w14:textId="77777777" w:rsidR="00E64865" w:rsidRDefault="00E64865" w:rsidP="00E64865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59AD2214" w14:textId="77777777" w:rsidR="00E64865" w:rsidRDefault="00E64865" w:rsidP="00E64865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6576A8EF" w14:textId="77777777" w:rsidR="00E64865" w:rsidRDefault="00E64865" w:rsidP="00E64865">
      <w:pPr>
        <w:pStyle w:val="ad"/>
        <w:spacing w:after="0" w:line="240" w:lineRule="auto"/>
        <w:jc w:val="center"/>
        <w:rPr>
          <w:b/>
          <w:sz w:val="22"/>
          <w:szCs w:val="22"/>
        </w:rPr>
      </w:pPr>
    </w:p>
    <w:p w14:paraId="143BB6CA" w14:textId="77777777" w:rsidR="00E64865" w:rsidRDefault="00E64865" w:rsidP="00E64865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E64865" w:rsidRPr="00055448" w14:paraId="209352C4" w14:textId="77777777" w:rsidTr="00055448">
        <w:tc>
          <w:tcPr>
            <w:tcW w:w="5175" w:type="dxa"/>
            <w:hideMark/>
          </w:tcPr>
          <w:p w14:paraId="51E00E51" w14:textId="77777777" w:rsidR="00E64865" w:rsidRPr="00055448" w:rsidRDefault="00E64865" w:rsidP="003E1755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448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39531804DC684BFB8342B54B28C0AA2E"/>
              </w:placeholder>
            </w:sdtPr>
            <w:sdtEndPr/>
            <w:sdtContent>
              <w:p w14:paraId="1B921657" w14:textId="77777777" w:rsidR="00E64865" w:rsidRPr="00055448" w:rsidRDefault="00E64865" w:rsidP="003E1755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055448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4E6FC412" w14:textId="77777777" w:rsidR="00E64865" w:rsidRPr="00055448" w:rsidRDefault="00032AB8" w:rsidP="003E17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99F8DEB2D2024445898E5A2A4BE39786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1CE7F2B50CF040C0B83E48A40AD5FFE8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00000A"/>
                        </w:rPr>
                        <w:alias w:val="Должность НОР_ИП"/>
                        <w:tag w:val="Должность НОР_ИП"/>
                        <w:id w:val="1030217371"/>
                        <w:placeholder>
                          <w:docPart w:val="18188879BF0C4D1C974354B85CBBC2B5"/>
                        </w:placeholder>
                      </w:sdtPr>
                      <w:sdtEndPr/>
                      <w:sdtContent>
                        <w:r w:rsidR="00E64865" w:rsidRPr="00055448">
                          <w:rPr>
                            <w:rFonts w:ascii="Times New Roman" w:hAnsi="Times New Roman" w:cs="Times New Roman"/>
                            <w:color w:val="00000A"/>
                          </w:rPr>
                          <w:t>Директор филиала №3  ООО «Арбат Отель Менеджмент » в г. Геленджике</w:t>
                        </w:r>
                      </w:sdtContent>
                    </w:sdt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E64865" w:rsidRPr="00055448" w14:paraId="7564F037" w14:textId="77777777" w:rsidTr="003E1755">
              <w:tc>
                <w:tcPr>
                  <w:tcW w:w="2663" w:type="dxa"/>
                </w:tcPr>
                <w:p w14:paraId="30C1D6C8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1759943F" w14:textId="1914B43B" w:rsidR="00E64865" w:rsidRPr="00055448" w:rsidRDefault="00032AB8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DA4FEE902DD9413586A51EDF7602C9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E5C4B45049EA43259CDA1CC288F6EA6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="Times New Roman"/>
                              </w:rPr>
                              <w:alias w:val="Подписал с нашей стороны (ИОФ)"/>
                              <w:tag w:val="Подписал с нашей стороны (ИОФ)"/>
                              <w:id w:val="994760735"/>
                              <w:placeholder>
                                <w:docPart w:val="F723442E28BD4CE88E17BA6D807766BE"/>
                              </w:placeholder>
                            </w:sdtPr>
                            <w:sdtEndPr/>
                            <w:sdtContent>
                              <w:r w:rsidR="00F249A9">
                                <w:rPr>
                                  <w:rFonts w:ascii="Times New Roman" w:hAnsi="Times New Roman" w:cs="Times New Roman"/>
                                </w:rPr>
                                <w:t>Ю.А. Дьяконова</w:t>
                              </w:r>
                              <w:r w:rsidR="00E64865" w:rsidRPr="00055448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6298E357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1E567220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055448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E64865" w:rsidRPr="00055448" w14:paraId="0904BC3F" w14:textId="77777777" w:rsidTr="003E1755">
              <w:tc>
                <w:tcPr>
                  <w:tcW w:w="2663" w:type="dxa"/>
                </w:tcPr>
                <w:p w14:paraId="3C606FD5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hideMark/>
                </w:tcPr>
                <w:p w14:paraId="5AAF0FF9" w14:textId="77777777" w:rsidR="00E64865" w:rsidRPr="00055448" w:rsidRDefault="00E64865" w:rsidP="003E1755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055448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15B668DF" w14:textId="77777777" w:rsidR="00E64865" w:rsidRPr="00055448" w:rsidRDefault="00E64865" w:rsidP="003E1755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</w:tcPr>
          <w:p w14:paraId="11E1FE65" w14:textId="39FDAC15" w:rsidR="00E64865" w:rsidRPr="00055448" w:rsidRDefault="00E64865" w:rsidP="003E1755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5448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159E750D8DAB41DE8736862FB7B23AAA"/>
              </w:placeholder>
            </w:sdtPr>
            <w:sdtEndPr/>
            <w:sdtContent>
              <w:p w14:paraId="25E911D4" w14:textId="77777777" w:rsidR="00E64865" w:rsidRPr="00055448" w:rsidRDefault="00E64865" w:rsidP="003E1755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055448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055448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055448">
                  <w:rPr>
                    <w:rFonts w:cs="Times New Roman"/>
                    <w:b/>
                  </w:rPr>
                </w:r>
                <w:r w:rsidRPr="00055448">
                  <w:rPr>
                    <w:rFonts w:cs="Times New Roman"/>
                    <w:b/>
                  </w:rPr>
                  <w:fldChar w:fldCharType="separate"/>
                </w:r>
                <w:r w:rsidRPr="00055448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055448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p w14:paraId="795DC123" w14:textId="3EC3BCC4" w:rsidR="00E64865" w:rsidRPr="00055448" w:rsidRDefault="00032AB8" w:rsidP="003E1755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sdt>
              <w:sdtPr>
                <w:alias w:val="Должность КА_ИП"/>
                <w:tag w:val="Должность КА"/>
                <w:id w:val="792488301"/>
                <w:placeholder>
                  <w:docPart w:val="7BBB827A649B418DBCD26C37FEB9867B"/>
                </w:placeholder>
              </w:sdtPr>
              <w:sdtEndPr/>
              <w:sdtContent>
                <w:r w:rsidR="0094559E" w:rsidRPr="00055448">
                  <w:rPr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94559E" w:rsidRPr="00055448">
                  <w:rPr>
                    <w:rFonts w:ascii="Times New Roman" w:hAnsi="Times New Roman" w:cs="Times New Roman"/>
                    <w:sz w:val="22"/>
                    <w:szCs w:val="22"/>
                  </w:rPr>
                  <w:instrText xml:space="preserve"> FORMTEXT </w:instrText>
                </w:r>
                <w:r w:rsidR="0094559E" w:rsidRPr="00055448">
                  <w:rPr>
                    <w:sz w:val="22"/>
                    <w:szCs w:val="22"/>
                  </w:rPr>
                </w:r>
                <w:r w:rsidR="0094559E" w:rsidRPr="00055448">
                  <w:rPr>
                    <w:sz w:val="22"/>
                    <w:szCs w:val="22"/>
                  </w:rPr>
                  <w:fldChar w:fldCharType="separate"/>
                </w:r>
                <w:r w:rsidR="0094559E" w:rsidRPr="00055448">
                  <w:rPr>
                    <w:rFonts w:ascii="Times New Roman" w:hAnsi="Times New Roman" w:cs="Times New Roman"/>
                    <w:noProof/>
                    <w:sz w:val="22"/>
                    <w:szCs w:val="22"/>
                  </w:rPr>
                  <w:t>Должность КА</w:t>
                </w:r>
                <w:r w:rsidR="0094559E" w:rsidRPr="00055448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33"/>
            </w:tblGrid>
            <w:tr w:rsidR="00E64865" w:rsidRPr="00055448" w14:paraId="662B8B77" w14:textId="77777777" w:rsidTr="003E1755">
              <w:tc>
                <w:tcPr>
                  <w:tcW w:w="2663" w:type="dxa"/>
                  <w:hideMark/>
                </w:tcPr>
                <w:p w14:paraId="1CC754BA" w14:textId="6E44C6FA" w:rsidR="00E64865" w:rsidRPr="00055448" w:rsidRDefault="00E64865" w:rsidP="003E175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F925CA1" w14:textId="77777777" w:rsidR="0094559E" w:rsidRPr="00055448" w:rsidRDefault="0094559E" w:rsidP="003E1755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3"/>
                    <w:gridCol w:w="2086"/>
                  </w:tblGrid>
                  <w:tr w:rsidR="00E64865" w:rsidRPr="00055448" w14:paraId="56ED7368" w14:textId="77777777" w:rsidTr="0094559E">
                    <w:trPr>
                      <w:trHeight w:val="391"/>
                    </w:trPr>
                    <w:tc>
                      <w:tcPr>
                        <w:tcW w:w="2323" w:type="dxa"/>
                        <w:hideMark/>
                      </w:tcPr>
                      <w:p w14:paraId="260A2489" w14:textId="1703A306" w:rsidR="00E64865" w:rsidRPr="00055448" w:rsidRDefault="00032AB8" w:rsidP="003E1755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37C72D3A08FA41FEA30F5630554E3D2E"/>
                            </w:placeholder>
                          </w:sdtPr>
                          <w:sdtEndPr/>
                          <w:sdtContent>
                            <w:r w:rsidR="0094559E" w:rsidRPr="00055448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94559E" w:rsidRPr="00055448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94559E" w:rsidRPr="00055448">
                              <w:rPr>
                                <w:rFonts w:cs="Times New Roman"/>
                              </w:rPr>
                            </w:r>
                            <w:r w:rsidR="0094559E" w:rsidRPr="00055448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94559E" w:rsidRPr="00055448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94559E" w:rsidRPr="00055448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086" w:type="dxa"/>
                      </w:tcPr>
                      <w:p w14:paraId="7EC7BF1D" w14:textId="77777777" w:rsidR="00E64865" w:rsidRPr="00055448" w:rsidRDefault="00E64865" w:rsidP="003E1755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055448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</w:p>
                      <w:p w14:paraId="1E3AF59E" w14:textId="78E71BB1" w:rsidR="0094559E" w:rsidRPr="00055448" w:rsidRDefault="0094559E" w:rsidP="003E1755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055448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          </w:t>
                        </w:r>
                        <w:r w:rsidRPr="00055448"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14:paraId="558A12CA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kern w:val="2"/>
                    </w:rPr>
                  </w:pPr>
                </w:p>
              </w:tc>
              <w:tc>
                <w:tcPr>
                  <w:tcW w:w="1921" w:type="dxa"/>
                </w:tcPr>
                <w:p w14:paraId="2CFFA361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64865" w:rsidRPr="00055448" w14:paraId="50C1C673" w14:textId="77777777" w:rsidTr="003E1755">
              <w:tc>
                <w:tcPr>
                  <w:tcW w:w="2663" w:type="dxa"/>
                </w:tcPr>
                <w:p w14:paraId="2F923C28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</w:tcPr>
                <w:p w14:paraId="181AA1E7" w14:textId="77777777" w:rsidR="00E64865" w:rsidRPr="00055448" w:rsidRDefault="00E64865" w:rsidP="003E1755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E71813" w14:textId="77777777" w:rsidR="00E64865" w:rsidRPr="00055448" w:rsidRDefault="00E64865" w:rsidP="003E1755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34C3F55F" w14:textId="5CA9115B" w:rsidR="005E167C" w:rsidRDefault="005E167C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sectPr w:rsidR="005E167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41904" w14:textId="77777777" w:rsidR="002C5A8E" w:rsidRDefault="002C5A8E" w:rsidP="00A51304">
      <w:r>
        <w:separator/>
      </w:r>
    </w:p>
  </w:endnote>
  <w:endnote w:type="continuationSeparator" w:id="0">
    <w:p w14:paraId="166B72D7" w14:textId="77777777" w:rsidR="002C5A8E" w:rsidRDefault="002C5A8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131D1" w14:textId="66185BEC" w:rsidR="000567AD" w:rsidRPr="000567AD" w:rsidRDefault="000567AD" w:rsidP="000567AD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1A51" w14:textId="77777777" w:rsidR="002C5A8E" w:rsidRDefault="002C5A8E" w:rsidP="00A51304">
      <w:r>
        <w:separator/>
      </w:r>
    </w:p>
  </w:footnote>
  <w:footnote w:type="continuationSeparator" w:id="0">
    <w:p w14:paraId="6F545D98" w14:textId="77777777" w:rsidR="002C5A8E" w:rsidRDefault="002C5A8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482D408B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B8">
          <w:rPr>
            <w:noProof/>
          </w:rPr>
          <w:t>2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pO51rwdLY5IOSlYy2Umz1VleH+dAfhLHIhifvNVNcXSgjH59xM1+37kvrCBdvLwZav25yNDfqe+6J+iaOl/2w==" w:salt="8yymvrYS6fQ4OEZlG+MWSg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32AB8"/>
    <w:rsid w:val="000351CE"/>
    <w:rsid w:val="00044862"/>
    <w:rsid w:val="00045375"/>
    <w:rsid w:val="00045DC6"/>
    <w:rsid w:val="00055448"/>
    <w:rsid w:val="000567AD"/>
    <w:rsid w:val="00075443"/>
    <w:rsid w:val="000765D7"/>
    <w:rsid w:val="000853EE"/>
    <w:rsid w:val="00095393"/>
    <w:rsid w:val="000A5C20"/>
    <w:rsid w:val="000B4993"/>
    <w:rsid w:val="000F420A"/>
    <w:rsid w:val="00124828"/>
    <w:rsid w:val="00153A04"/>
    <w:rsid w:val="00166AF0"/>
    <w:rsid w:val="0017202F"/>
    <w:rsid w:val="00177ED1"/>
    <w:rsid w:val="0018487D"/>
    <w:rsid w:val="001B5D06"/>
    <w:rsid w:val="001B7585"/>
    <w:rsid w:val="001E7C45"/>
    <w:rsid w:val="001F206A"/>
    <w:rsid w:val="001F6111"/>
    <w:rsid w:val="00206179"/>
    <w:rsid w:val="00217489"/>
    <w:rsid w:val="00223F3A"/>
    <w:rsid w:val="00236248"/>
    <w:rsid w:val="00243308"/>
    <w:rsid w:val="00244EAF"/>
    <w:rsid w:val="002655F0"/>
    <w:rsid w:val="00276E0D"/>
    <w:rsid w:val="002979EA"/>
    <w:rsid w:val="002B0486"/>
    <w:rsid w:val="002C3BBE"/>
    <w:rsid w:val="002C5A8E"/>
    <w:rsid w:val="002D68D9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61D43"/>
    <w:rsid w:val="00362105"/>
    <w:rsid w:val="00362E94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5C34"/>
    <w:rsid w:val="00471A3C"/>
    <w:rsid w:val="00482A70"/>
    <w:rsid w:val="00491C07"/>
    <w:rsid w:val="004A256F"/>
    <w:rsid w:val="004B722F"/>
    <w:rsid w:val="004C5A12"/>
    <w:rsid w:val="004C5C2B"/>
    <w:rsid w:val="004C7628"/>
    <w:rsid w:val="004E1511"/>
    <w:rsid w:val="00500634"/>
    <w:rsid w:val="00506B11"/>
    <w:rsid w:val="00510093"/>
    <w:rsid w:val="0051354D"/>
    <w:rsid w:val="0051644A"/>
    <w:rsid w:val="0052183D"/>
    <w:rsid w:val="00555F95"/>
    <w:rsid w:val="0056408B"/>
    <w:rsid w:val="00564408"/>
    <w:rsid w:val="005739EB"/>
    <w:rsid w:val="00585C38"/>
    <w:rsid w:val="00597C0F"/>
    <w:rsid w:val="005A43FE"/>
    <w:rsid w:val="005B07F3"/>
    <w:rsid w:val="005B0A82"/>
    <w:rsid w:val="005C63E1"/>
    <w:rsid w:val="005E167C"/>
    <w:rsid w:val="005F24F4"/>
    <w:rsid w:val="005F443D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B7576"/>
    <w:rsid w:val="006E2B85"/>
    <w:rsid w:val="006E49BD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5C89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7EAB"/>
    <w:rsid w:val="00815C08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D3179"/>
    <w:rsid w:val="008F43C3"/>
    <w:rsid w:val="0090628E"/>
    <w:rsid w:val="00917C48"/>
    <w:rsid w:val="00925D81"/>
    <w:rsid w:val="0093441A"/>
    <w:rsid w:val="009359EA"/>
    <w:rsid w:val="00944BD5"/>
    <w:rsid w:val="0094559E"/>
    <w:rsid w:val="00947982"/>
    <w:rsid w:val="00960A05"/>
    <w:rsid w:val="00962476"/>
    <w:rsid w:val="009628F9"/>
    <w:rsid w:val="00973D06"/>
    <w:rsid w:val="00985B11"/>
    <w:rsid w:val="009A25FA"/>
    <w:rsid w:val="009C3199"/>
    <w:rsid w:val="009C4148"/>
    <w:rsid w:val="009C5E41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74D92"/>
    <w:rsid w:val="00A83CD8"/>
    <w:rsid w:val="00AA0F1C"/>
    <w:rsid w:val="00AA6682"/>
    <w:rsid w:val="00AB47FF"/>
    <w:rsid w:val="00AC0493"/>
    <w:rsid w:val="00AD19D1"/>
    <w:rsid w:val="00AD25DC"/>
    <w:rsid w:val="00AD2DFC"/>
    <w:rsid w:val="00AE41E0"/>
    <w:rsid w:val="00B01393"/>
    <w:rsid w:val="00B31BE1"/>
    <w:rsid w:val="00B360FE"/>
    <w:rsid w:val="00B421F2"/>
    <w:rsid w:val="00B42C87"/>
    <w:rsid w:val="00B671AC"/>
    <w:rsid w:val="00B728B5"/>
    <w:rsid w:val="00B95EA1"/>
    <w:rsid w:val="00BA1FDD"/>
    <w:rsid w:val="00BC5C11"/>
    <w:rsid w:val="00BC6E12"/>
    <w:rsid w:val="00BD1197"/>
    <w:rsid w:val="00BD1991"/>
    <w:rsid w:val="00BE0C8D"/>
    <w:rsid w:val="00BF135A"/>
    <w:rsid w:val="00BF5FD2"/>
    <w:rsid w:val="00C02D62"/>
    <w:rsid w:val="00C070E7"/>
    <w:rsid w:val="00C1108A"/>
    <w:rsid w:val="00C14BD0"/>
    <w:rsid w:val="00C36839"/>
    <w:rsid w:val="00C52E4B"/>
    <w:rsid w:val="00C62E4B"/>
    <w:rsid w:val="00C945A2"/>
    <w:rsid w:val="00C95B91"/>
    <w:rsid w:val="00CA1A6E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4192B"/>
    <w:rsid w:val="00D67F8F"/>
    <w:rsid w:val="00D748BA"/>
    <w:rsid w:val="00D74A43"/>
    <w:rsid w:val="00D81407"/>
    <w:rsid w:val="00D95FFF"/>
    <w:rsid w:val="00DA7D5E"/>
    <w:rsid w:val="00DC53A9"/>
    <w:rsid w:val="00DC60DA"/>
    <w:rsid w:val="00DD036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64865"/>
    <w:rsid w:val="00E71A14"/>
    <w:rsid w:val="00E72B09"/>
    <w:rsid w:val="00E823E3"/>
    <w:rsid w:val="00E90482"/>
    <w:rsid w:val="00EA3810"/>
    <w:rsid w:val="00EA50BB"/>
    <w:rsid w:val="00EB582C"/>
    <w:rsid w:val="00EC34FA"/>
    <w:rsid w:val="00ED11AD"/>
    <w:rsid w:val="00EE1F2E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249A9"/>
    <w:rsid w:val="00F30EBD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D03D3"/>
    <w:rsid w:val="00FD240E"/>
    <w:rsid w:val="00FD2BE9"/>
    <w:rsid w:val="00FD502F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76C1EC13B4A78A3DB48358F7F9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4B27F-F3BC-4C9E-942E-E394F8424BD0}"/>
      </w:docPartPr>
      <w:docPartBody>
        <w:p w:rsidR="00A80B92" w:rsidRDefault="00603447" w:rsidP="00603447">
          <w:pPr>
            <w:pStyle w:val="49A76C1EC13B4A78A3DB48358F7F9C51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EE45CA112A341DC94759A4BBC0AD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31F72-6E08-4085-8996-957504E36FFE}"/>
      </w:docPartPr>
      <w:docPartBody>
        <w:p w:rsidR="00A80B92" w:rsidRDefault="00603447" w:rsidP="00603447">
          <w:pPr>
            <w:pStyle w:val="3EE45CA112A341DC94759A4BBC0ADC6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EC435-E30E-483F-B99B-50163401CA6C}"/>
      </w:docPartPr>
      <w:docPartBody>
        <w:p w:rsidR="00E962E5" w:rsidRDefault="00FD52E8">
          <w:r w:rsidRPr="000D50B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98FAE389A5432789A9BC19D7E9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9F919-4AA4-4B83-8AF9-1BD3B2A92D00}"/>
      </w:docPartPr>
      <w:docPartBody>
        <w:p w:rsidR="000228C7" w:rsidRDefault="00D93BFE" w:rsidP="00D93BFE">
          <w:pPr>
            <w:pStyle w:val="E798FAE389A5432789A9BC19D7E90A8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C033C430914CCCB1A7E9572551B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DBFA0-22A6-4912-9D49-BC7B94373F47}"/>
      </w:docPartPr>
      <w:docPartBody>
        <w:p w:rsidR="000228C7" w:rsidRDefault="00D93BFE" w:rsidP="00D93BFE">
          <w:pPr>
            <w:pStyle w:val="8EC033C430914CCCB1A7E9572551B0A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DB3553870F4DA0817CDEBF5BF45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D4826-DC84-463F-B142-0020BAC18EE3}"/>
      </w:docPartPr>
      <w:docPartBody>
        <w:p w:rsidR="000228C7" w:rsidRDefault="00D93BFE" w:rsidP="00D93BFE">
          <w:pPr>
            <w:pStyle w:val="15DB3553870F4DA0817CDEBF5BF4534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F6935293F6E46CC8B0B468ECBCFF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3C400-2B32-4957-94BA-7548DAC22364}"/>
      </w:docPartPr>
      <w:docPartBody>
        <w:p w:rsidR="000228C7" w:rsidRDefault="00D93BFE" w:rsidP="00D93BFE">
          <w:pPr>
            <w:pStyle w:val="0F6935293F6E46CC8B0B468ECBCFFA3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DCE4DEFC34E2F9A3D5809A9B59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0749-8CC5-4FE9-BC36-B0C852C35D67}"/>
      </w:docPartPr>
      <w:docPartBody>
        <w:p w:rsidR="000228C7" w:rsidRDefault="00D93BFE" w:rsidP="00D93BFE">
          <w:pPr>
            <w:pStyle w:val="10DDCE4DEFC34E2F9A3D5809A9B593D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23257D6F254CE7BB8C2401E1DCB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E2418-13E9-4B5D-BC77-367DBCC3C21C}"/>
      </w:docPartPr>
      <w:docPartBody>
        <w:p w:rsidR="000228C7" w:rsidRDefault="00D93BFE" w:rsidP="00D93BFE">
          <w:pPr>
            <w:pStyle w:val="1723257D6F254CE7BB8C2401E1DCBA17"/>
          </w:pPr>
          <w:r w:rsidRPr="00E412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699BAA1C94D17AC834A7D84820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B74DB-A741-4CB8-81F3-A09BAEB3EA35}"/>
      </w:docPartPr>
      <w:docPartBody>
        <w:p w:rsidR="000228C7" w:rsidRDefault="00D93BFE" w:rsidP="00D93BFE">
          <w:pPr>
            <w:pStyle w:val="1CA699BAA1C94D17AC834A7D84820E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736017C0944D3C8E88AF534FF52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B7E15-0E0B-41D0-9D4E-89E942CF1A1C}"/>
      </w:docPartPr>
      <w:docPartBody>
        <w:p w:rsidR="000228C7" w:rsidRDefault="00D93BFE" w:rsidP="00D93BFE">
          <w:pPr>
            <w:pStyle w:val="A0736017C0944D3C8E88AF534FF52F4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98F96394AA4F25A55278DFA0702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732F3-FF70-4121-9FA6-19D2EB600944}"/>
      </w:docPartPr>
      <w:docPartBody>
        <w:p w:rsidR="000228C7" w:rsidRDefault="00D93BFE" w:rsidP="00D93BFE">
          <w:pPr>
            <w:pStyle w:val="EC98F96394AA4F25A55278DFA07020C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31804DC684BFB8342B54B28C0A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FA188-16DD-4B8F-B124-0BBA36A412C6}"/>
      </w:docPartPr>
      <w:docPartBody>
        <w:p w:rsidR="008A30DD" w:rsidRDefault="003E2B10" w:rsidP="003E2B10">
          <w:pPr>
            <w:pStyle w:val="39531804DC684BFB8342B54B28C0AA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F8DEB2D2024445898E5A2A4BE39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0A1CF-2878-485F-AAB5-B3C6418E60A1}"/>
      </w:docPartPr>
      <w:docPartBody>
        <w:p w:rsidR="008A30DD" w:rsidRDefault="003E2B10" w:rsidP="003E2B10">
          <w:pPr>
            <w:pStyle w:val="99F8DEB2D2024445898E5A2A4BE3978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1CE7F2B50CF040C0B83E48A40AD5F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25975-F481-497D-9EA1-83F2123AA97F}"/>
      </w:docPartPr>
      <w:docPartBody>
        <w:p w:rsidR="008A30DD" w:rsidRDefault="003E2B10" w:rsidP="003E2B10">
          <w:pPr>
            <w:pStyle w:val="1CE7F2B50CF040C0B83E48A40AD5FFE8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18188879BF0C4D1C974354B85CBBC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58C5B-147E-411B-8823-36B2F25AB4D4}"/>
      </w:docPartPr>
      <w:docPartBody>
        <w:p w:rsidR="008A30DD" w:rsidRDefault="003E2B10" w:rsidP="003E2B10">
          <w:pPr>
            <w:pStyle w:val="18188879BF0C4D1C974354B85CBBC2B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A4FEE902DD9413586A51EDF7602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6F401-EA56-41EA-9288-127BD17D6BA3}"/>
      </w:docPartPr>
      <w:docPartBody>
        <w:p w:rsidR="008A30DD" w:rsidRDefault="003E2B10" w:rsidP="003E2B10">
          <w:pPr>
            <w:pStyle w:val="DA4FEE902DD9413586A51EDF7602C9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4B45049EA43259CDA1CC288F6E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C3E45-7F29-4BD2-9208-57F857C47B72}"/>
      </w:docPartPr>
      <w:docPartBody>
        <w:p w:rsidR="008A30DD" w:rsidRDefault="003E2B10" w:rsidP="003E2B10">
          <w:pPr>
            <w:pStyle w:val="E5C4B45049EA43259CDA1CC288F6EA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3442E28BD4CE88E17BA6D80776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9263-551C-426B-8BF9-6066EFB517C1}"/>
      </w:docPartPr>
      <w:docPartBody>
        <w:p w:rsidR="008A30DD" w:rsidRDefault="003E2B10" w:rsidP="003E2B10">
          <w:pPr>
            <w:pStyle w:val="F723442E28BD4CE88E17BA6D807766B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E750D8DAB41DE8736862FB7B23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63BA4-B8FB-4A33-A1EC-68B92F2053D0}"/>
      </w:docPartPr>
      <w:docPartBody>
        <w:p w:rsidR="008A30DD" w:rsidRDefault="003E2B10" w:rsidP="003E2B10">
          <w:pPr>
            <w:pStyle w:val="159E750D8DAB41DE8736862FB7B23A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B827A649B418DBCD26C37FEB986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446EE-9612-4E1F-8ED0-300F87E79EAE}"/>
      </w:docPartPr>
      <w:docPartBody>
        <w:p w:rsidR="0019341D" w:rsidRDefault="006143C9" w:rsidP="006143C9">
          <w:pPr>
            <w:pStyle w:val="7BBB827A649B418DBCD26C37FEB9867B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7C72D3A08FA41FEA30F5630554E3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2C993-BEE5-4EB2-9CAA-F9D8CFA3C595}"/>
      </w:docPartPr>
      <w:docPartBody>
        <w:p w:rsidR="0019341D" w:rsidRDefault="006143C9" w:rsidP="006143C9">
          <w:pPr>
            <w:pStyle w:val="37C72D3A08FA41FEA30F5630554E3D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83EA1B3144B089E4BE4AC10B8E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42296-44E9-45D4-A1E6-6A1BBD50B4B2}"/>
      </w:docPartPr>
      <w:docPartBody>
        <w:p w:rsidR="0019341D" w:rsidRDefault="006143C9" w:rsidP="006143C9">
          <w:pPr>
            <w:pStyle w:val="EA683EA1B3144B089E4BE4AC10B8E133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9341D"/>
    <w:rsid w:val="001A6198"/>
    <w:rsid w:val="002020F6"/>
    <w:rsid w:val="0020686F"/>
    <w:rsid w:val="002113B5"/>
    <w:rsid w:val="00222C31"/>
    <w:rsid w:val="00294BE9"/>
    <w:rsid w:val="003815D8"/>
    <w:rsid w:val="003E2B10"/>
    <w:rsid w:val="0043070A"/>
    <w:rsid w:val="00454D7D"/>
    <w:rsid w:val="0051041E"/>
    <w:rsid w:val="00603447"/>
    <w:rsid w:val="006143C9"/>
    <w:rsid w:val="007328BE"/>
    <w:rsid w:val="007E4808"/>
    <w:rsid w:val="008A30DD"/>
    <w:rsid w:val="008C4216"/>
    <w:rsid w:val="00927F68"/>
    <w:rsid w:val="00943063"/>
    <w:rsid w:val="00A22CE5"/>
    <w:rsid w:val="00A80B92"/>
    <w:rsid w:val="00AF1F45"/>
    <w:rsid w:val="00B36462"/>
    <w:rsid w:val="00C019AE"/>
    <w:rsid w:val="00C70C15"/>
    <w:rsid w:val="00D1277D"/>
    <w:rsid w:val="00D458D7"/>
    <w:rsid w:val="00D61A9A"/>
    <w:rsid w:val="00D733E7"/>
    <w:rsid w:val="00D93BFE"/>
    <w:rsid w:val="00DE6CAF"/>
    <w:rsid w:val="00E8330F"/>
    <w:rsid w:val="00E962E5"/>
    <w:rsid w:val="00EC534C"/>
    <w:rsid w:val="00F34676"/>
    <w:rsid w:val="00F73D68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41D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0A502696DDC043BB919E7DD3441D897F">
    <w:name w:val="0A502696DDC043BB919E7DD3441D897F"/>
    <w:rsid w:val="003E2B10"/>
  </w:style>
  <w:style w:type="paragraph" w:customStyle="1" w:styleId="76D5B653573B45859FCB0CE43C32E7AD">
    <w:name w:val="76D5B653573B45859FCB0CE43C32E7AD"/>
    <w:rsid w:val="003E2B10"/>
  </w:style>
  <w:style w:type="paragraph" w:customStyle="1" w:styleId="39531804DC684BFB8342B54B28C0AA2E">
    <w:name w:val="39531804DC684BFB8342B54B28C0AA2E"/>
    <w:rsid w:val="003E2B10"/>
  </w:style>
  <w:style w:type="paragraph" w:customStyle="1" w:styleId="99F8DEB2D2024445898E5A2A4BE39786">
    <w:name w:val="99F8DEB2D2024445898E5A2A4BE39786"/>
    <w:rsid w:val="003E2B10"/>
  </w:style>
  <w:style w:type="paragraph" w:customStyle="1" w:styleId="1CE7F2B50CF040C0B83E48A40AD5FFE8">
    <w:name w:val="1CE7F2B50CF040C0B83E48A40AD5FFE8"/>
    <w:rsid w:val="003E2B10"/>
  </w:style>
  <w:style w:type="paragraph" w:customStyle="1" w:styleId="18188879BF0C4D1C974354B85CBBC2B5">
    <w:name w:val="18188879BF0C4D1C974354B85CBBC2B5"/>
    <w:rsid w:val="003E2B10"/>
  </w:style>
  <w:style w:type="paragraph" w:customStyle="1" w:styleId="DA4FEE902DD9413586A51EDF7602C95D">
    <w:name w:val="DA4FEE902DD9413586A51EDF7602C95D"/>
    <w:rsid w:val="003E2B10"/>
  </w:style>
  <w:style w:type="paragraph" w:customStyle="1" w:styleId="E5C4B45049EA43259CDA1CC288F6EA6B">
    <w:name w:val="E5C4B45049EA43259CDA1CC288F6EA6B"/>
    <w:rsid w:val="003E2B10"/>
  </w:style>
  <w:style w:type="paragraph" w:customStyle="1" w:styleId="F723442E28BD4CE88E17BA6D807766BE">
    <w:name w:val="F723442E28BD4CE88E17BA6D807766BE"/>
    <w:rsid w:val="003E2B10"/>
  </w:style>
  <w:style w:type="paragraph" w:customStyle="1" w:styleId="159E750D8DAB41DE8736862FB7B23AAA">
    <w:name w:val="159E750D8DAB41DE8736862FB7B23AAA"/>
    <w:rsid w:val="003E2B10"/>
  </w:style>
  <w:style w:type="paragraph" w:customStyle="1" w:styleId="B0A302742CD842B1B17458C615F68934">
    <w:name w:val="B0A302742CD842B1B17458C615F68934"/>
    <w:rsid w:val="003E2B10"/>
  </w:style>
  <w:style w:type="paragraph" w:customStyle="1" w:styleId="FF8FAF8DE03D4A9CAA9D00442B1016A5">
    <w:name w:val="FF8FAF8DE03D4A9CAA9D00442B1016A5"/>
    <w:rsid w:val="003E2B10"/>
  </w:style>
  <w:style w:type="paragraph" w:customStyle="1" w:styleId="B832E92F1906429A9C180ABC5B739D91">
    <w:name w:val="B832E92F1906429A9C180ABC5B739D91"/>
    <w:rsid w:val="006143C9"/>
  </w:style>
  <w:style w:type="paragraph" w:customStyle="1" w:styleId="7BBB827A649B418DBCD26C37FEB9867B">
    <w:name w:val="7BBB827A649B418DBCD26C37FEB9867B"/>
    <w:rsid w:val="006143C9"/>
  </w:style>
  <w:style w:type="paragraph" w:customStyle="1" w:styleId="E99AF84CB5BC46858894A7BAE159D6E4">
    <w:name w:val="E99AF84CB5BC46858894A7BAE159D6E4"/>
    <w:rsid w:val="006143C9"/>
  </w:style>
  <w:style w:type="paragraph" w:customStyle="1" w:styleId="58BAE2956D694F378B8B7D470F0F8EFE">
    <w:name w:val="58BAE2956D694F378B8B7D470F0F8EFE"/>
    <w:rsid w:val="006143C9"/>
  </w:style>
  <w:style w:type="paragraph" w:customStyle="1" w:styleId="A2DD9BD185794CFA84CA443DCBD81C33">
    <w:name w:val="A2DD9BD185794CFA84CA443DCBD81C33"/>
    <w:rsid w:val="006143C9"/>
  </w:style>
  <w:style w:type="paragraph" w:customStyle="1" w:styleId="0881F231E29242AF9D99FED85DAD0EEF">
    <w:name w:val="0881F231E29242AF9D99FED85DAD0EEF"/>
    <w:rsid w:val="006143C9"/>
  </w:style>
  <w:style w:type="paragraph" w:customStyle="1" w:styleId="37C72D3A08FA41FEA30F5630554E3D2E">
    <w:name w:val="37C72D3A08FA41FEA30F5630554E3D2E"/>
    <w:rsid w:val="006143C9"/>
  </w:style>
  <w:style w:type="paragraph" w:customStyle="1" w:styleId="EA683EA1B3144B089E4BE4AC10B8E133">
    <w:name w:val="EA683EA1B3144B089E4BE4AC10B8E133"/>
    <w:rsid w:val="006143C9"/>
  </w:style>
  <w:style w:type="paragraph" w:customStyle="1" w:styleId="E01DE6986F90410AB83EE2A405583521">
    <w:name w:val="E01DE6986F90410AB83EE2A405583521"/>
    <w:rsid w:val="0019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29A4-DA93-4A7E-A544-CC7EDA09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5</cp:revision>
  <cp:lastPrinted>2022-05-17T15:09:00Z</cp:lastPrinted>
  <dcterms:created xsi:type="dcterms:W3CDTF">2022-07-22T12:16:00Z</dcterms:created>
  <dcterms:modified xsi:type="dcterms:W3CDTF">2023-02-01T09:23:00Z</dcterms:modified>
</cp:coreProperties>
</file>